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2E" w:rsidRPr="00556C2E" w:rsidRDefault="00556C2E" w:rsidP="00556C2E">
      <w:pPr>
        <w:jc w:val="center"/>
        <w:rPr>
          <w:rFonts w:ascii="Times New Roman" w:eastAsia="Times New Roman" w:hAnsi="Times New Roman" w:cs="Times New Roman"/>
        </w:rPr>
      </w:pPr>
      <w:r w:rsidRPr="00556C2E">
        <w:rPr>
          <w:rFonts w:ascii="Times New Roman" w:eastAsia="Times New Roman" w:hAnsi="Times New Roman" w:cs="Times New Roman"/>
          <w:bCs/>
          <w:iCs/>
        </w:rPr>
        <w:t xml:space="preserve">Окружная научно-практическая конференция </w:t>
      </w:r>
    </w:p>
    <w:p w:rsidR="00556C2E" w:rsidRPr="00556C2E" w:rsidRDefault="00556C2E" w:rsidP="00556C2E">
      <w:pPr>
        <w:jc w:val="center"/>
        <w:rPr>
          <w:rFonts w:ascii="Times New Roman" w:eastAsia="Times New Roman" w:hAnsi="Times New Roman" w:cs="Times New Roman"/>
        </w:rPr>
      </w:pPr>
      <w:r w:rsidRPr="00556C2E">
        <w:rPr>
          <w:rFonts w:ascii="Times New Roman" w:eastAsia="Times New Roman" w:hAnsi="Times New Roman" w:cs="Times New Roman"/>
          <w:bCs/>
          <w:iCs/>
        </w:rPr>
        <w:t xml:space="preserve">«Правильное питание-залог успешного обучения ребенка» </w:t>
      </w:r>
    </w:p>
    <w:p w:rsidR="00556C2E" w:rsidRPr="00556C2E" w:rsidRDefault="00556C2E" w:rsidP="00556C2E">
      <w:pPr>
        <w:jc w:val="center"/>
        <w:rPr>
          <w:rFonts w:ascii="Times New Roman" w:eastAsia="Times New Roman" w:hAnsi="Times New Roman" w:cs="Times New Roman"/>
        </w:rPr>
      </w:pPr>
      <w:r w:rsidRPr="00556C2E">
        <w:rPr>
          <w:rFonts w:ascii="Times New Roman" w:eastAsia="Times New Roman" w:hAnsi="Times New Roman" w:cs="Times New Roman"/>
          <w:b/>
          <w:bCs/>
          <w:iCs/>
        </w:rPr>
        <w:t xml:space="preserve"> </w:t>
      </w:r>
    </w:p>
    <w:p w:rsidR="00372913" w:rsidRPr="00556C2E" w:rsidRDefault="00372913" w:rsidP="00372913">
      <w:pPr>
        <w:jc w:val="center"/>
        <w:rPr>
          <w:rFonts w:ascii="Times New Roman" w:eastAsia="Times New Roman" w:hAnsi="Times New Roman" w:cs="Times New Roman"/>
        </w:rPr>
      </w:pPr>
    </w:p>
    <w:p w:rsidR="00372913" w:rsidRPr="00556C2E" w:rsidRDefault="00372913" w:rsidP="00372913">
      <w:pPr>
        <w:jc w:val="center"/>
        <w:rPr>
          <w:rFonts w:ascii="Times New Roman" w:eastAsia="Times New Roman" w:hAnsi="Times New Roman" w:cs="Times New Roman"/>
        </w:rPr>
      </w:pPr>
    </w:p>
    <w:p w:rsidR="00372913" w:rsidRDefault="00372913" w:rsidP="00372913">
      <w:pPr>
        <w:jc w:val="center"/>
        <w:rPr>
          <w:rFonts w:ascii="Times New Roman" w:eastAsia="Times New Roman" w:hAnsi="Times New Roman" w:cs="Times New Roman"/>
        </w:rPr>
      </w:pPr>
    </w:p>
    <w:p w:rsidR="00372913" w:rsidRPr="00A53D14" w:rsidRDefault="00372913" w:rsidP="00372913">
      <w:pPr>
        <w:jc w:val="center"/>
        <w:rPr>
          <w:rFonts w:ascii="Times New Roman" w:eastAsia="Times New Roman" w:hAnsi="Times New Roman" w:cs="Times New Roman"/>
        </w:rPr>
      </w:pPr>
    </w:p>
    <w:p w:rsidR="00556C2E" w:rsidRPr="00556C2E" w:rsidRDefault="00372913" w:rsidP="00556C2E">
      <w:pPr>
        <w:jc w:val="center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  <w:sz w:val="32"/>
          <w:szCs w:val="32"/>
        </w:rPr>
        <w:t>Секция</w:t>
      </w:r>
      <w:r w:rsidRPr="00556C2E">
        <w:rPr>
          <w:rFonts w:ascii="Times New Roman" w:eastAsia="Times New Roman" w:hAnsi="Times New Roman" w:cs="Times New Roman"/>
          <w:sz w:val="32"/>
          <w:szCs w:val="32"/>
        </w:rPr>
        <w:t>:</w:t>
      </w:r>
      <w:r w:rsidR="00556C2E" w:rsidRPr="00556C2E">
        <w:rPr>
          <w:rFonts w:ascii="Times New Roman" w:eastAsia="Times New Roman" w:hAnsi="Times New Roman" w:cs="Times New Roman"/>
          <w:bCs/>
          <w:iCs/>
        </w:rPr>
        <w:t xml:space="preserve"> «Здоровая семья - здоровая Россия» </w:t>
      </w:r>
    </w:p>
    <w:p w:rsidR="00372913" w:rsidRPr="00372913" w:rsidRDefault="00372913" w:rsidP="0037291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53D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72913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 w:rsidRPr="00372913">
        <w:rPr>
          <w:rFonts w:ascii="Times New Roman" w:hAnsi="Times New Roman" w:cs="Times New Roman"/>
          <w:b/>
          <w:sz w:val="36"/>
          <w:szCs w:val="36"/>
        </w:rPr>
        <w:t>Еда, придуманная природой</w:t>
      </w:r>
      <w:r w:rsidRPr="0037291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</w:rPr>
        <w:t>Фамилия и имя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</w:rPr>
        <w:t>автора работы: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 xml:space="preserve">воспитанники старшей </w:t>
      </w:r>
      <w:r w:rsidRPr="00A53D14">
        <w:rPr>
          <w:rFonts w:ascii="Times New Roman" w:eastAsia="Times New Roman" w:hAnsi="Times New Roman" w:cs="Times New Roman"/>
          <w:i/>
          <w:u w:val="single"/>
        </w:rPr>
        <w:t xml:space="preserve"> группы </w:t>
      </w:r>
    </w:p>
    <w:p w:rsidR="00372913" w:rsidRPr="003B5E8A" w:rsidRDefault="00372913" w:rsidP="00794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3B5E8A">
        <w:rPr>
          <w:rFonts w:ascii="Times New Roman" w:hAnsi="Times New Roman" w:cs="Times New Roman"/>
        </w:rPr>
        <w:t>Пудеева Елизавета</w:t>
      </w:r>
      <w:r>
        <w:rPr>
          <w:rFonts w:ascii="Times New Roman" w:hAnsi="Times New Roman" w:cs="Times New Roman"/>
        </w:rPr>
        <w:t xml:space="preserve"> 6 лет</w:t>
      </w:r>
    </w:p>
    <w:p w:rsidR="00372913" w:rsidRPr="00A53D14" w:rsidRDefault="00372913" w:rsidP="00794A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B5E8A">
        <w:rPr>
          <w:rFonts w:ascii="Times New Roman" w:hAnsi="Times New Roman" w:cs="Times New Roman"/>
        </w:rPr>
        <w:t>Иванова Ульяна</w:t>
      </w:r>
      <w:r w:rsidR="00632DF6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>лет</w:t>
      </w: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</w:rPr>
        <w:t>Учебное (дошкольное)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</w:rPr>
        <w:t xml:space="preserve"> учреждение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r w:rsidRPr="00A53D14">
        <w:rPr>
          <w:rFonts w:ascii="Times New Roman" w:eastAsia="Times New Roman" w:hAnsi="Times New Roman" w:cs="Times New Roman"/>
          <w:i/>
          <w:u w:val="single"/>
        </w:rPr>
        <w:t>С</w:t>
      </w:r>
      <w:r>
        <w:rPr>
          <w:rFonts w:ascii="Times New Roman" w:eastAsia="Times New Roman" w:hAnsi="Times New Roman" w:cs="Times New Roman"/>
          <w:i/>
          <w:u w:val="single"/>
        </w:rPr>
        <w:t>П</w:t>
      </w:r>
      <w:r w:rsidRPr="00A53D14">
        <w:rPr>
          <w:rFonts w:ascii="Times New Roman" w:eastAsia="Times New Roman" w:hAnsi="Times New Roman" w:cs="Times New Roman"/>
          <w:i/>
          <w:u w:val="single"/>
        </w:rPr>
        <w:t xml:space="preserve"> ГБОУ гимназии «ОЦ «Гармония» 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r w:rsidRPr="00A53D14">
        <w:rPr>
          <w:rFonts w:ascii="Times New Roman" w:eastAsia="Times New Roman" w:hAnsi="Times New Roman" w:cs="Times New Roman"/>
          <w:i/>
          <w:u w:val="single"/>
        </w:rPr>
        <w:t>г.о</w:t>
      </w:r>
      <w:proofErr w:type="gramStart"/>
      <w:r w:rsidRPr="00A53D14">
        <w:rPr>
          <w:rFonts w:ascii="Times New Roman" w:eastAsia="Times New Roman" w:hAnsi="Times New Roman" w:cs="Times New Roman"/>
          <w:i/>
          <w:u w:val="single"/>
        </w:rPr>
        <w:t>.О</w:t>
      </w:r>
      <w:proofErr w:type="gramEnd"/>
      <w:r w:rsidRPr="00A53D14">
        <w:rPr>
          <w:rFonts w:ascii="Times New Roman" w:eastAsia="Times New Roman" w:hAnsi="Times New Roman" w:cs="Times New Roman"/>
          <w:i/>
          <w:u w:val="single"/>
        </w:rPr>
        <w:t>традный «Детский сад  №13»</w:t>
      </w: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372913" w:rsidRPr="00A53D14" w:rsidRDefault="00372913" w:rsidP="00372913">
      <w:pPr>
        <w:spacing w:after="0"/>
        <w:jc w:val="right"/>
        <w:rPr>
          <w:rFonts w:ascii="Times New Roman" w:eastAsia="Times New Roman" w:hAnsi="Times New Roman" w:cs="Times New Roman"/>
        </w:rPr>
      </w:pPr>
      <w:r w:rsidRPr="00A53D14">
        <w:rPr>
          <w:rFonts w:ascii="Times New Roman" w:eastAsia="Times New Roman" w:hAnsi="Times New Roman" w:cs="Times New Roman"/>
        </w:rPr>
        <w:t>Научны</w:t>
      </w:r>
      <w:r w:rsidR="00794ABA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 руководител</w:t>
      </w:r>
      <w:r w:rsidR="00794ABA">
        <w:rPr>
          <w:rFonts w:ascii="Times New Roman" w:eastAsia="Times New Roman" w:hAnsi="Times New Roman" w:cs="Times New Roman"/>
        </w:rPr>
        <w:t>и</w:t>
      </w:r>
      <w:r w:rsidRPr="00A53D14">
        <w:rPr>
          <w:rFonts w:ascii="Times New Roman" w:eastAsia="Times New Roman" w:hAnsi="Times New Roman" w:cs="Times New Roman"/>
        </w:rPr>
        <w:t>:</w:t>
      </w:r>
    </w:p>
    <w:p w:rsidR="00372913" w:rsidRDefault="00372913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r w:rsidRPr="00A53D14">
        <w:rPr>
          <w:rFonts w:ascii="Times New Roman" w:eastAsia="Times New Roman" w:hAnsi="Times New Roman" w:cs="Times New Roman"/>
          <w:i/>
          <w:u w:val="single"/>
        </w:rPr>
        <w:t>Воспитател</w:t>
      </w:r>
      <w:r w:rsidR="00794ABA">
        <w:rPr>
          <w:rFonts w:ascii="Times New Roman" w:eastAsia="Times New Roman" w:hAnsi="Times New Roman" w:cs="Times New Roman"/>
          <w:i/>
          <w:u w:val="single"/>
        </w:rPr>
        <w:t>и</w:t>
      </w:r>
      <w:r w:rsidRPr="00A53D14">
        <w:rPr>
          <w:rFonts w:ascii="Times New Roman" w:eastAsia="Times New Roman" w:hAnsi="Times New Roman" w:cs="Times New Roman"/>
          <w:i/>
          <w:u w:val="single"/>
        </w:rPr>
        <w:t xml:space="preserve">: </w:t>
      </w:r>
    </w:p>
    <w:p w:rsidR="00794ABA" w:rsidRDefault="00794ABA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u w:val="single"/>
        </w:rPr>
        <w:t>Угарова</w:t>
      </w:r>
      <w:proofErr w:type="spellEnd"/>
      <w:r>
        <w:rPr>
          <w:rFonts w:ascii="Times New Roman" w:eastAsia="Times New Roman" w:hAnsi="Times New Roman" w:cs="Times New Roman"/>
          <w:i/>
          <w:u w:val="single"/>
        </w:rPr>
        <w:t xml:space="preserve"> Татья</w:t>
      </w:r>
      <w:r w:rsidR="00B15730">
        <w:rPr>
          <w:rFonts w:ascii="Times New Roman" w:eastAsia="Times New Roman" w:hAnsi="Times New Roman" w:cs="Times New Roman"/>
          <w:i/>
          <w:u w:val="single"/>
        </w:rPr>
        <w:t>н</w:t>
      </w:r>
      <w:r>
        <w:rPr>
          <w:rFonts w:ascii="Times New Roman" w:eastAsia="Times New Roman" w:hAnsi="Times New Roman" w:cs="Times New Roman"/>
          <w:i/>
          <w:u w:val="single"/>
        </w:rPr>
        <w:t xml:space="preserve">а Викторовна, </w:t>
      </w:r>
    </w:p>
    <w:p w:rsidR="00372913" w:rsidRPr="00A53D14" w:rsidRDefault="00794ABA" w:rsidP="00372913">
      <w:pPr>
        <w:spacing w:after="0"/>
        <w:jc w:val="right"/>
        <w:rPr>
          <w:rFonts w:ascii="Times New Roman" w:eastAsia="Times New Roman" w:hAnsi="Times New Roman" w:cs="Times New Roman"/>
          <w:i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u w:val="single"/>
        </w:rPr>
        <w:t>Бодунова</w:t>
      </w:r>
      <w:proofErr w:type="spellEnd"/>
      <w:r>
        <w:rPr>
          <w:rFonts w:ascii="Times New Roman" w:eastAsia="Times New Roman" w:hAnsi="Times New Roman" w:cs="Times New Roman"/>
          <w:i/>
          <w:u w:val="single"/>
        </w:rPr>
        <w:t xml:space="preserve"> Евгения Николаевна</w:t>
      </w:r>
    </w:p>
    <w:p w:rsidR="00372913" w:rsidRPr="005F0878" w:rsidRDefault="003B5E8A" w:rsidP="00372913">
      <w:pPr>
        <w:spacing w:after="0"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794ABA" w:rsidRDefault="00794ABA" w:rsidP="00794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ABA" w:rsidRDefault="00794ABA" w:rsidP="00794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065" w:rsidRDefault="00193065" w:rsidP="00794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34E8" w:rsidRDefault="003B5E8A" w:rsidP="00794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D115A" w:rsidRPr="003B5E8A">
        <w:rPr>
          <w:rFonts w:ascii="Times New Roman" w:hAnsi="Times New Roman" w:cs="Times New Roman"/>
        </w:rPr>
        <w:t>. Отрадный</w:t>
      </w:r>
      <w:r>
        <w:rPr>
          <w:rFonts w:ascii="Times New Roman" w:hAnsi="Times New Roman" w:cs="Times New Roman"/>
        </w:rPr>
        <w:t xml:space="preserve"> </w:t>
      </w:r>
    </w:p>
    <w:p w:rsidR="00157268" w:rsidRPr="003B5E8A" w:rsidRDefault="003B5E8A" w:rsidP="00794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</w:t>
      </w:r>
    </w:p>
    <w:p w:rsidR="00EF674E" w:rsidRDefault="00EF674E" w:rsidP="005E39C0">
      <w:pPr>
        <w:rPr>
          <w:rFonts w:ascii="Times New Roman" w:hAnsi="Times New Roman" w:cs="Times New Roman"/>
        </w:rPr>
      </w:pPr>
    </w:p>
    <w:p w:rsidR="00157268" w:rsidRDefault="00372913" w:rsidP="003729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72913">
        <w:rPr>
          <w:rFonts w:ascii="Times New Roman" w:hAnsi="Times New Roman" w:cs="Times New Roman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60"/>
        <w:gridCol w:w="877"/>
      </w:tblGrid>
      <w:tr w:rsidR="00794ABA" w:rsidRPr="00A53D14" w:rsidTr="00910769">
        <w:tc>
          <w:tcPr>
            <w:tcW w:w="8675" w:type="dxa"/>
          </w:tcPr>
          <w:p w:rsidR="00794ABA" w:rsidRPr="00A53D14" w:rsidRDefault="00794ABA" w:rsidP="005E39C0">
            <w:p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A53D14">
              <w:rPr>
                <w:rFonts w:ascii="Times New Roman" w:eastAsia="Times New Roman" w:hAnsi="Times New Roman" w:cs="Times New Roman"/>
              </w:rPr>
              <w:t>Введение</w:t>
            </w:r>
            <w:r w:rsidR="005E39C0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.</w:t>
            </w:r>
          </w:p>
        </w:tc>
        <w:tc>
          <w:tcPr>
            <w:tcW w:w="896" w:type="dxa"/>
          </w:tcPr>
          <w:p w:rsidR="00794ABA" w:rsidRPr="00A53D14" w:rsidRDefault="008C756D" w:rsidP="008C756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4ABA" w:rsidRPr="00A53D14" w:rsidTr="00910769">
        <w:tc>
          <w:tcPr>
            <w:tcW w:w="8675" w:type="dxa"/>
          </w:tcPr>
          <w:p w:rsidR="00794ABA" w:rsidRPr="00A53D14" w:rsidRDefault="00794ABA" w:rsidP="005E39C0">
            <w:p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A53D14">
              <w:rPr>
                <w:rFonts w:ascii="Times New Roman" w:eastAsia="Times New Roman" w:hAnsi="Times New Roman" w:cs="Times New Roman"/>
              </w:rPr>
              <w:t>Основная часть</w:t>
            </w:r>
            <w:r w:rsidR="005E39C0">
              <w:rPr>
                <w:rFonts w:ascii="Times New Roman" w:eastAsia="Times New Roman" w:hAnsi="Times New Roman" w:cs="Times New Roman"/>
              </w:rPr>
              <w:t>…………………………………………………………………..</w:t>
            </w:r>
          </w:p>
        </w:tc>
        <w:tc>
          <w:tcPr>
            <w:tcW w:w="896" w:type="dxa"/>
          </w:tcPr>
          <w:p w:rsidR="00794ABA" w:rsidRPr="00A53D14" w:rsidRDefault="008C756D" w:rsidP="008C756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4ABA" w:rsidRPr="00A53D14" w:rsidTr="00910769">
        <w:trPr>
          <w:trHeight w:val="735"/>
        </w:trPr>
        <w:tc>
          <w:tcPr>
            <w:tcW w:w="8675" w:type="dxa"/>
          </w:tcPr>
          <w:p w:rsidR="00794ABA" w:rsidRPr="00A53D14" w:rsidRDefault="00794ABA" w:rsidP="005E39C0">
            <w:p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</w:t>
            </w:r>
            <w:r w:rsidR="005E39C0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</w:tc>
        <w:tc>
          <w:tcPr>
            <w:tcW w:w="896" w:type="dxa"/>
          </w:tcPr>
          <w:p w:rsidR="00794ABA" w:rsidRPr="00A53D14" w:rsidRDefault="008C756D" w:rsidP="008C756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94ABA" w:rsidRPr="00A53D14" w:rsidTr="00910769">
        <w:tc>
          <w:tcPr>
            <w:tcW w:w="8675" w:type="dxa"/>
          </w:tcPr>
          <w:p w:rsidR="00794ABA" w:rsidRPr="00A53D14" w:rsidRDefault="00794ABA" w:rsidP="005E39C0">
            <w:pPr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A53D14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="005E39C0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</w:tc>
        <w:tc>
          <w:tcPr>
            <w:tcW w:w="896" w:type="dxa"/>
          </w:tcPr>
          <w:p w:rsidR="00794ABA" w:rsidRPr="00A53D14" w:rsidRDefault="008C756D" w:rsidP="008C756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94ABA" w:rsidRPr="00372913" w:rsidRDefault="00794ABA" w:rsidP="005E39C0">
      <w:pPr>
        <w:spacing w:before="240"/>
        <w:jc w:val="center"/>
        <w:rPr>
          <w:rFonts w:ascii="Times New Roman" w:hAnsi="Times New Roman" w:cs="Times New Roman"/>
        </w:rPr>
      </w:pPr>
    </w:p>
    <w:p w:rsidR="00372913" w:rsidRPr="00372913" w:rsidRDefault="00372913" w:rsidP="00FA03B6">
      <w:pPr>
        <w:jc w:val="right"/>
        <w:rPr>
          <w:rFonts w:ascii="Times New Roman" w:hAnsi="Times New Roman" w:cs="Times New Roman"/>
        </w:rPr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6C1577" w:rsidRDefault="006C1577" w:rsidP="00FA03B6">
      <w:pPr>
        <w:jc w:val="right"/>
      </w:pPr>
    </w:p>
    <w:p w:rsidR="006C1577" w:rsidRDefault="006C1577" w:rsidP="00FA03B6">
      <w:pPr>
        <w:jc w:val="right"/>
      </w:pPr>
    </w:p>
    <w:p w:rsidR="00372913" w:rsidRDefault="00372913" w:rsidP="00FA03B6">
      <w:pPr>
        <w:jc w:val="right"/>
      </w:pPr>
    </w:p>
    <w:p w:rsidR="00372913" w:rsidRDefault="00372913" w:rsidP="00FA03B6">
      <w:pPr>
        <w:jc w:val="right"/>
      </w:pPr>
    </w:p>
    <w:p w:rsidR="00EF674E" w:rsidRDefault="00EF674E" w:rsidP="002E01AA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50211A" w:rsidRPr="00794ABA" w:rsidRDefault="00A71DCA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94ABA">
        <w:rPr>
          <w:rFonts w:ascii="Times New Roman" w:hAnsi="Times New Roman" w:cs="Times New Roman"/>
          <w:b/>
          <w:i/>
        </w:rPr>
        <w:t>1.</w:t>
      </w:r>
      <w:r w:rsidR="00794ABA" w:rsidRPr="00794ABA">
        <w:rPr>
          <w:rFonts w:ascii="Times New Roman" w:hAnsi="Times New Roman" w:cs="Times New Roman"/>
          <w:b/>
          <w:i/>
        </w:rPr>
        <w:t>Введение</w:t>
      </w:r>
    </w:p>
    <w:p w:rsidR="00D64BB8" w:rsidRPr="00D64BB8" w:rsidRDefault="00D64BB8" w:rsidP="00D64B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BB8">
        <w:rPr>
          <w:rFonts w:ascii="Times New Roman" w:hAnsi="Times New Roman" w:cs="Times New Roman"/>
        </w:rPr>
        <w:t>Люди употребляют молоко в пищу с древних времен. Заквашенное молоко, масло и сыр были обычной пищей людей, живущих на пастбищах Азии с овцами и крупным рогатым скотом тысячи лет назад. Первой пищей, которую человек получает с момента своего рождения, является материнское молоко, благодаря которому младенцы в первые месяцы жизни нормально растут и развиваются, не потребляя ничего другого. Этот факт служит прекрасным доказательством того, что молоко является полноценным и незаменимым продуктом питания. Молоко превращает беспомощного львенка в мощного зверя. Огромный кит, как и крошечная морская свинка, вскормлен молоком.</w:t>
      </w:r>
    </w:p>
    <w:p w:rsidR="00A73156" w:rsidRPr="00D64BB8" w:rsidRDefault="00794ABA" w:rsidP="00D64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64BB8">
        <w:rPr>
          <w:rFonts w:ascii="Times New Roman" w:hAnsi="Times New Roman" w:cs="Times New Roman"/>
          <w:b/>
          <w:i/>
        </w:rPr>
        <w:t>Актуальность</w:t>
      </w:r>
    </w:p>
    <w:p w:rsidR="00E2480E" w:rsidRPr="00D64BB8" w:rsidRDefault="00E2480E" w:rsidP="00D64BB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4BB8">
        <w:rPr>
          <w:sz w:val="28"/>
          <w:szCs w:val="28"/>
        </w:rPr>
        <w:t>Молоко поистине волшебный продукт, даруемый нам самой природой. В нем содержатся все вещества, необходимые для развития и роста организма. Молоко, как и многие другие продукты питания, содержит те же вещества, из которых состоит и тело человека, то есть белки, жиры, углеводы, минеральные соли, витамины и воду. Однако</w:t>
      </w:r>
      <w:proofErr w:type="gramStart"/>
      <w:r w:rsidRPr="00D64BB8">
        <w:rPr>
          <w:sz w:val="28"/>
          <w:szCs w:val="28"/>
        </w:rPr>
        <w:t>,</w:t>
      </w:r>
      <w:proofErr w:type="gramEnd"/>
      <w:r w:rsidRPr="00D64BB8">
        <w:rPr>
          <w:sz w:val="28"/>
          <w:szCs w:val="28"/>
        </w:rPr>
        <w:t xml:space="preserve"> если построить рацион ребенка так, чтобы обеспечить организм всеми ему необходимыми пищевыми веществами, но исключить из этого рациона молоко, то результат будет неудовлетворительный, ребенок начнет отставать в весе и росте.</w:t>
      </w:r>
    </w:p>
    <w:p w:rsidR="00E2480E" w:rsidRPr="00D64BB8" w:rsidRDefault="00E2480E" w:rsidP="00D64BB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4BB8">
        <w:rPr>
          <w:sz w:val="28"/>
          <w:szCs w:val="28"/>
        </w:rPr>
        <w:t xml:space="preserve">Проблема правильного питания очень актуальна для дошкольников. Не все дети с удовольствием пьют молоко и едят блюда, приготовленные на основе молока и молочных продуктов. Поэтому мы решили, узнать и рассказать, как можно больше о молоке, раскрыть его ценные качества. </w:t>
      </w:r>
    </w:p>
    <w:p w:rsidR="008E7E19" w:rsidRPr="00794ABA" w:rsidRDefault="00157268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Мы с родителями собрались е</w:t>
      </w:r>
      <w:r w:rsidR="008E7E19" w:rsidRPr="00794ABA">
        <w:rPr>
          <w:rFonts w:ascii="Times New Roman" w:hAnsi="Times New Roman" w:cs="Times New Roman"/>
        </w:rPr>
        <w:t>хать на экскурсию. Встал вопрос</w:t>
      </w:r>
      <w:r w:rsidRPr="00794ABA">
        <w:rPr>
          <w:rFonts w:ascii="Times New Roman" w:hAnsi="Times New Roman" w:cs="Times New Roman"/>
        </w:rPr>
        <w:t xml:space="preserve">: «Что положить в рюкзак на перекус?» </w:t>
      </w:r>
      <w:r w:rsidR="00161A34" w:rsidRPr="00794ABA">
        <w:rPr>
          <w:rFonts w:ascii="Times New Roman" w:hAnsi="Times New Roman" w:cs="Times New Roman"/>
        </w:rPr>
        <w:t xml:space="preserve"> Они </w:t>
      </w:r>
      <w:r w:rsidR="00A33AB0" w:rsidRPr="00794ABA">
        <w:rPr>
          <w:rFonts w:ascii="Times New Roman" w:hAnsi="Times New Roman" w:cs="Times New Roman"/>
        </w:rPr>
        <w:t>посоветовали взять</w:t>
      </w:r>
      <w:r w:rsidR="00BF2FCF" w:rsidRPr="00794ABA">
        <w:rPr>
          <w:rFonts w:ascii="Times New Roman" w:hAnsi="Times New Roman" w:cs="Times New Roman"/>
        </w:rPr>
        <w:t>:</w:t>
      </w:r>
      <w:r w:rsidR="00193065">
        <w:rPr>
          <w:rFonts w:ascii="Times New Roman" w:hAnsi="Times New Roman" w:cs="Times New Roman"/>
        </w:rPr>
        <w:t xml:space="preserve"> </w:t>
      </w:r>
      <w:r w:rsidR="00A33AB0" w:rsidRPr="00794ABA">
        <w:rPr>
          <w:rFonts w:ascii="Times New Roman" w:hAnsi="Times New Roman" w:cs="Times New Roman"/>
        </w:rPr>
        <w:t xml:space="preserve">жидкий йогурт в бутылочке, </w:t>
      </w:r>
      <w:r w:rsidR="00495FA8" w:rsidRPr="00794ABA">
        <w:rPr>
          <w:rFonts w:ascii="Times New Roman" w:hAnsi="Times New Roman" w:cs="Times New Roman"/>
        </w:rPr>
        <w:t>молочный коктейль</w:t>
      </w:r>
      <w:r w:rsidR="00A33AB0" w:rsidRPr="00794ABA">
        <w:rPr>
          <w:rFonts w:ascii="Times New Roman" w:hAnsi="Times New Roman" w:cs="Times New Roman"/>
        </w:rPr>
        <w:t>,</w:t>
      </w:r>
      <w:r w:rsidR="00495FA8" w:rsidRPr="00794ABA">
        <w:rPr>
          <w:rFonts w:ascii="Times New Roman" w:hAnsi="Times New Roman" w:cs="Times New Roman"/>
        </w:rPr>
        <w:t xml:space="preserve"> молоко с трубочкой</w:t>
      </w:r>
      <w:r w:rsidR="008E7E19" w:rsidRPr="00794ABA">
        <w:rPr>
          <w:rFonts w:ascii="Times New Roman" w:hAnsi="Times New Roman" w:cs="Times New Roman"/>
        </w:rPr>
        <w:t>.</w:t>
      </w:r>
    </w:p>
    <w:p w:rsidR="00495FA8" w:rsidRPr="00794ABA" w:rsidRDefault="00495FA8" w:rsidP="00D505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  <w:b/>
          <w:i/>
        </w:rPr>
        <w:t>Гипотеза:</w:t>
      </w:r>
      <w:r w:rsidR="00D505DC">
        <w:rPr>
          <w:rFonts w:ascii="Times New Roman" w:hAnsi="Times New Roman" w:cs="Times New Roman"/>
        </w:rPr>
        <w:t xml:space="preserve"> </w:t>
      </w:r>
      <w:r w:rsidR="002507F7">
        <w:rPr>
          <w:rFonts w:ascii="Times New Roman" w:hAnsi="Times New Roman" w:cs="Times New Roman"/>
        </w:rPr>
        <w:t xml:space="preserve">а можно ли </w:t>
      </w:r>
      <w:r w:rsidR="00D034CC" w:rsidRPr="00794ABA">
        <w:rPr>
          <w:rFonts w:ascii="Times New Roman" w:hAnsi="Times New Roman" w:cs="Times New Roman"/>
        </w:rPr>
        <w:t>молоко</w:t>
      </w:r>
      <w:r w:rsidR="008E7E19" w:rsidRPr="00794ABA">
        <w:rPr>
          <w:rFonts w:ascii="Times New Roman" w:hAnsi="Times New Roman" w:cs="Times New Roman"/>
        </w:rPr>
        <w:t xml:space="preserve"> использовать вместо еды</w:t>
      </w:r>
      <w:r w:rsidR="00D505DC">
        <w:rPr>
          <w:rFonts w:ascii="Times New Roman" w:hAnsi="Times New Roman" w:cs="Times New Roman"/>
        </w:rPr>
        <w:t>.</w:t>
      </w:r>
    </w:p>
    <w:p w:rsidR="00CD48BD" w:rsidRPr="00794ABA" w:rsidRDefault="00CD48BD" w:rsidP="00D505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  <w:b/>
          <w:i/>
        </w:rPr>
        <w:t>Цель:</w:t>
      </w:r>
      <w:r w:rsidR="00D505DC">
        <w:rPr>
          <w:rFonts w:ascii="Times New Roman" w:hAnsi="Times New Roman" w:cs="Times New Roman"/>
        </w:rPr>
        <w:t xml:space="preserve"> </w:t>
      </w:r>
      <w:r w:rsidR="00D505DC" w:rsidRPr="00D505DC">
        <w:rPr>
          <w:rFonts w:ascii="Times New Roman" w:hAnsi="Times New Roman" w:cs="Times New Roman"/>
        </w:rPr>
        <w:t>д</w:t>
      </w:r>
      <w:r w:rsidRPr="00D505DC">
        <w:rPr>
          <w:rFonts w:ascii="Times New Roman" w:hAnsi="Times New Roman" w:cs="Times New Roman"/>
        </w:rPr>
        <w:t>оказать,</w:t>
      </w:r>
      <w:r w:rsidRPr="00794ABA">
        <w:rPr>
          <w:rFonts w:ascii="Times New Roman" w:hAnsi="Times New Roman" w:cs="Times New Roman"/>
        </w:rPr>
        <w:t xml:space="preserve"> что молоко</w:t>
      </w:r>
      <w:r w:rsidR="00D505DC">
        <w:rPr>
          <w:rFonts w:ascii="Times New Roman" w:hAnsi="Times New Roman" w:cs="Times New Roman"/>
        </w:rPr>
        <w:t xml:space="preserve"> – </w:t>
      </w:r>
      <w:r w:rsidR="00D034CC" w:rsidRPr="00794ABA">
        <w:rPr>
          <w:rFonts w:ascii="Times New Roman" w:hAnsi="Times New Roman" w:cs="Times New Roman"/>
        </w:rPr>
        <w:t xml:space="preserve"> ценный и полезный продукт </w:t>
      </w:r>
      <w:r w:rsidRPr="00794ABA">
        <w:rPr>
          <w:rFonts w:ascii="Times New Roman" w:hAnsi="Times New Roman" w:cs="Times New Roman"/>
        </w:rPr>
        <w:t xml:space="preserve"> для быстрого перекуса. </w:t>
      </w:r>
    </w:p>
    <w:p w:rsidR="00A73156" w:rsidRPr="00D64BB8" w:rsidRDefault="002A3874" w:rsidP="00D64B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BB8">
        <w:rPr>
          <w:rFonts w:ascii="Times New Roman" w:hAnsi="Times New Roman" w:cs="Times New Roman"/>
          <w:b/>
          <w:i/>
        </w:rPr>
        <w:lastRenderedPageBreak/>
        <w:t>Задачи:</w:t>
      </w:r>
    </w:p>
    <w:p w:rsidR="00D64BB8" w:rsidRPr="00D64BB8" w:rsidRDefault="00D64BB8" w:rsidP="00D64BB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64BB8">
        <w:rPr>
          <w:sz w:val="28"/>
          <w:szCs w:val="28"/>
        </w:rPr>
        <w:t>расширять знания детей о молоке;</w:t>
      </w:r>
    </w:p>
    <w:p w:rsidR="00D64BB8" w:rsidRPr="00D64BB8" w:rsidRDefault="00D64BB8" w:rsidP="00D64BB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64BB8">
        <w:rPr>
          <w:sz w:val="28"/>
          <w:szCs w:val="28"/>
        </w:rPr>
        <w:t>развивать познавательный интерес к исследовательской деятельности, желание познать новое;</w:t>
      </w:r>
    </w:p>
    <w:p w:rsidR="00D64BB8" w:rsidRPr="00D64BB8" w:rsidRDefault="00D64BB8" w:rsidP="00D64BB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4BB8">
        <w:rPr>
          <w:rFonts w:ascii="Times New Roman" w:hAnsi="Times New Roman" w:cs="Times New Roman"/>
        </w:rPr>
        <w:t>опросить детей: Любят ли они молоко?  и какой молочный продукт предпочитают?</w:t>
      </w:r>
    </w:p>
    <w:p w:rsidR="004042A4" w:rsidRPr="004042A4" w:rsidRDefault="004042A4" w:rsidP="004042A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042A4">
        <w:rPr>
          <w:rFonts w:ascii="Times New Roman" w:hAnsi="Times New Roman" w:cs="Times New Roman"/>
        </w:rPr>
        <w:t>выяснить,  кто дает молоко;</w:t>
      </w:r>
    </w:p>
    <w:p w:rsidR="0073195B" w:rsidRPr="00D64BB8" w:rsidRDefault="006308E6" w:rsidP="00D64BB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D64BB8">
        <w:rPr>
          <w:rFonts w:ascii="Times New Roman" w:hAnsi="Times New Roman" w:cs="Times New Roman"/>
        </w:rPr>
        <w:t xml:space="preserve">узнать </w:t>
      </w:r>
      <w:r w:rsidR="009C0ACC" w:rsidRPr="00D64BB8">
        <w:rPr>
          <w:rFonts w:ascii="Times New Roman" w:hAnsi="Times New Roman" w:cs="Times New Roman"/>
        </w:rPr>
        <w:t>о пользе  молока и молочных продуктах;</w:t>
      </w:r>
    </w:p>
    <w:p w:rsidR="00813C00" w:rsidRPr="00D64BB8" w:rsidRDefault="006308E6" w:rsidP="00D64BB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4BB8">
        <w:rPr>
          <w:rFonts w:ascii="Times New Roman" w:hAnsi="Times New Roman" w:cs="Times New Roman"/>
        </w:rPr>
        <w:t>с</w:t>
      </w:r>
      <w:r w:rsidR="009C0ACC" w:rsidRPr="00D64BB8">
        <w:rPr>
          <w:rFonts w:ascii="Times New Roman" w:hAnsi="Times New Roman" w:cs="Times New Roman"/>
        </w:rPr>
        <w:t>равнить по вкусу: воду и молоко,</w:t>
      </w:r>
      <w:r w:rsidR="00126EE6" w:rsidRPr="00D64BB8">
        <w:rPr>
          <w:rFonts w:ascii="Times New Roman" w:hAnsi="Times New Roman" w:cs="Times New Roman"/>
        </w:rPr>
        <w:t xml:space="preserve"> </w:t>
      </w:r>
      <w:r w:rsidR="009C0ACC" w:rsidRPr="00D64BB8">
        <w:rPr>
          <w:rFonts w:ascii="Times New Roman" w:hAnsi="Times New Roman" w:cs="Times New Roman"/>
        </w:rPr>
        <w:t>к</w:t>
      </w:r>
      <w:r w:rsidR="00813C00" w:rsidRPr="00D64BB8">
        <w:rPr>
          <w:rFonts w:ascii="Times New Roman" w:hAnsi="Times New Roman" w:cs="Times New Roman"/>
        </w:rPr>
        <w:t>октейль на молоке и на воде;</w:t>
      </w:r>
    </w:p>
    <w:p w:rsidR="00D64BB8" w:rsidRDefault="00D64BB8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A71DCA" w:rsidRDefault="00D64BB8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Основная часть</w:t>
      </w:r>
    </w:p>
    <w:p w:rsidR="00D64BB8" w:rsidRPr="00794ABA" w:rsidRDefault="00D64BB8" w:rsidP="00D64B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Я, Пудеева Лиза мне 6 лет, я Иванова Ульяна</w:t>
      </w:r>
      <w:r>
        <w:rPr>
          <w:rFonts w:ascii="Times New Roman" w:hAnsi="Times New Roman" w:cs="Times New Roman"/>
        </w:rPr>
        <w:t>, мне 5</w:t>
      </w:r>
      <w:r w:rsidRPr="00794ABA">
        <w:rPr>
          <w:rFonts w:ascii="Times New Roman" w:hAnsi="Times New Roman" w:cs="Times New Roman"/>
        </w:rPr>
        <w:t xml:space="preserve"> лет. Мы посещаем старшую группу детского сада. Наш проект называется «Еда придуманная природой».</w:t>
      </w:r>
    </w:p>
    <w:p w:rsidR="003B3D91" w:rsidRDefault="006160FA" w:rsidP="003B3D9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160FA">
        <w:rPr>
          <w:rFonts w:ascii="Times New Roman" w:hAnsi="Times New Roman" w:cs="Times New Roman"/>
        </w:rPr>
        <w:t>Молоко и молочные продукты играют в жизни детей большую роль, так как в них находятся витамины</w:t>
      </w:r>
      <w:r>
        <w:rPr>
          <w:rFonts w:ascii="Times New Roman" w:hAnsi="Times New Roman" w:cs="Times New Roman"/>
        </w:rPr>
        <w:t>,</w:t>
      </w:r>
      <w:r w:rsidRPr="006160FA">
        <w:rPr>
          <w:rFonts w:ascii="Times New Roman" w:hAnsi="Times New Roman" w:cs="Times New Roman"/>
        </w:rPr>
        <w:t xml:space="preserve"> необходимые для иммунитета, кальций для роста костей,</w:t>
      </w:r>
      <w:r>
        <w:rPr>
          <w:rFonts w:ascii="Times New Roman" w:hAnsi="Times New Roman" w:cs="Times New Roman"/>
        </w:rPr>
        <w:t xml:space="preserve"> </w:t>
      </w:r>
      <w:r w:rsidRPr="006160FA">
        <w:rPr>
          <w:rFonts w:ascii="Times New Roman" w:hAnsi="Times New Roman" w:cs="Times New Roman"/>
        </w:rPr>
        <w:t>зубов,</w:t>
      </w:r>
      <w:r>
        <w:rPr>
          <w:rFonts w:ascii="Times New Roman" w:hAnsi="Times New Roman" w:cs="Times New Roman"/>
        </w:rPr>
        <w:t xml:space="preserve"> </w:t>
      </w:r>
      <w:r w:rsidRPr="006160FA">
        <w:rPr>
          <w:rFonts w:ascii="Times New Roman" w:hAnsi="Times New Roman" w:cs="Times New Roman"/>
        </w:rPr>
        <w:t>ногтей,</w:t>
      </w:r>
      <w:r>
        <w:rPr>
          <w:rFonts w:ascii="Times New Roman" w:hAnsi="Times New Roman" w:cs="Times New Roman"/>
        </w:rPr>
        <w:t xml:space="preserve"> волос, и другие веществ</w:t>
      </w:r>
      <w:r w:rsidR="003B3D91">
        <w:rPr>
          <w:rFonts w:ascii="Times New Roman" w:hAnsi="Times New Roman" w:cs="Times New Roman"/>
        </w:rPr>
        <w:t>а для поддержания здоровья.</w:t>
      </w:r>
    </w:p>
    <w:p w:rsidR="00193065" w:rsidRDefault="007A606D" w:rsidP="003B3D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-Мне стало интересно, а все ли дети любят молоко? </w:t>
      </w:r>
      <w:r w:rsidR="00C974AA">
        <w:rPr>
          <w:rFonts w:ascii="Times New Roman" w:hAnsi="Times New Roman" w:cs="Times New Roman"/>
        </w:rPr>
        <w:t>В своей группе я</w:t>
      </w:r>
      <w:r>
        <w:rPr>
          <w:rFonts w:ascii="Times New Roman" w:hAnsi="Times New Roman" w:cs="Times New Roman"/>
        </w:rPr>
        <w:t xml:space="preserve"> опросила </w:t>
      </w:r>
      <w:r w:rsidRPr="00794ABA">
        <w:rPr>
          <w:rFonts w:ascii="Times New Roman" w:hAnsi="Times New Roman" w:cs="Times New Roman"/>
        </w:rPr>
        <w:t xml:space="preserve"> </w:t>
      </w:r>
      <w:r w:rsidR="00C974AA">
        <w:rPr>
          <w:rFonts w:ascii="Times New Roman" w:hAnsi="Times New Roman" w:cs="Times New Roman"/>
        </w:rPr>
        <w:t xml:space="preserve">детей </w:t>
      </w:r>
      <w:r w:rsidRPr="00794ABA">
        <w:rPr>
          <w:rFonts w:ascii="Times New Roman" w:hAnsi="Times New Roman" w:cs="Times New Roman"/>
        </w:rPr>
        <w:t>и узнала, ч</w:t>
      </w:r>
      <w:r w:rsidR="003344CE">
        <w:rPr>
          <w:rFonts w:ascii="Times New Roman" w:hAnsi="Times New Roman" w:cs="Times New Roman"/>
        </w:rPr>
        <w:t>то не все его пьют</w:t>
      </w:r>
      <w:r w:rsidR="006C1577">
        <w:rPr>
          <w:rFonts w:ascii="Times New Roman" w:hAnsi="Times New Roman" w:cs="Times New Roman"/>
        </w:rPr>
        <w:t>.</w:t>
      </w:r>
      <w:r w:rsidR="006A0D21" w:rsidRPr="006A0D21">
        <w:t xml:space="preserve"> </w:t>
      </w:r>
    </w:p>
    <w:p w:rsidR="00120734" w:rsidRDefault="006A0D21" w:rsidP="003B3D9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0D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2375" cy="23241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0D21" w:rsidRDefault="006A0D21" w:rsidP="007A60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A606D" w:rsidRDefault="00120734" w:rsidP="0012073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-</w:t>
      </w:r>
      <w:r w:rsidRPr="00794ABA">
        <w:rPr>
          <w:rFonts w:ascii="Times New Roman" w:hAnsi="Times New Roman" w:cs="Times New Roman"/>
        </w:rPr>
        <w:t xml:space="preserve">А </w:t>
      </w:r>
      <w:r w:rsidR="00C974AA">
        <w:rPr>
          <w:rFonts w:ascii="Times New Roman" w:hAnsi="Times New Roman" w:cs="Times New Roman"/>
        </w:rPr>
        <w:t xml:space="preserve">еще </w:t>
      </w:r>
      <w:r w:rsidRPr="00794ABA">
        <w:rPr>
          <w:rFonts w:ascii="Times New Roman" w:hAnsi="Times New Roman" w:cs="Times New Roman"/>
        </w:rPr>
        <w:t>я узнала, о любимых молочных продуктах наших ребят: это</w:t>
      </w:r>
      <w:r w:rsidR="00193065">
        <w:rPr>
          <w:rFonts w:ascii="Times New Roman" w:hAnsi="Times New Roman" w:cs="Times New Roman"/>
        </w:rPr>
        <w:t xml:space="preserve"> – </w:t>
      </w:r>
      <w:r w:rsidRPr="00794ABA">
        <w:rPr>
          <w:rFonts w:ascii="Times New Roman" w:hAnsi="Times New Roman" w:cs="Times New Roman"/>
        </w:rPr>
        <w:t xml:space="preserve"> мороженное,</w:t>
      </w:r>
      <w:r w:rsidR="00084B31">
        <w:rPr>
          <w:rFonts w:ascii="Times New Roman" w:hAnsi="Times New Roman" w:cs="Times New Roman"/>
        </w:rPr>
        <w:t xml:space="preserve"> </w:t>
      </w:r>
      <w:r w:rsidR="006A0D21">
        <w:rPr>
          <w:rFonts w:ascii="Times New Roman" w:hAnsi="Times New Roman" w:cs="Times New Roman"/>
        </w:rPr>
        <w:t>молочный</w:t>
      </w:r>
      <w:r>
        <w:rPr>
          <w:rFonts w:ascii="Times New Roman" w:hAnsi="Times New Roman" w:cs="Times New Roman"/>
        </w:rPr>
        <w:t xml:space="preserve"> </w:t>
      </w:r>
      <w:r w:rsidR="00084B31">
        <w:rPr>
          <w:rFonts w:ascii="Times New Roman" w:hAnsi="Times New Roman" w:cs="Times New Roman"/>
        </w:rPr>
        <w:t>коктейль</w:t>
      </w:r>
      <w:r w:rsidRPr="00794ABA">
        <w:rPr>
          <w:rFonts w:ascii="Times New Roman" w:hAnsi="Times New Roman" w:cs="Times New Roman"/>
        </w:rPr>
        <w:t xml:space="preserve"> и йогурт.</w:t>
      </w:r>
      <w:r w:rsidR="00193065">
        <w:rPr>
          <w:rFonts w:ascii="Times New Roman" w:hAnsi="Times New Roman" w:cs="Times New Roman"/>
        </w:rPr>
        <w:t xml:space="preserve"> </w:t>
      </w:r>
    </w:p>
    <w:p w:rsidR="006A0D21" w:rsidRDefault="006A0D21" w:rsidP="00193065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6A0D21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inline distT="0" distB="0" distL="0" distR="0">
            <wp:extent cx="6124575" cy="293370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0497" w:rsidRDefault="00610497" w:rsidP="0019306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93065">
        <w:rPr>
          <w:rFonts w:ascii="Times New Roman" w:hAnsi="Times New Roman" w:cs="Times New Roman"/>
        </w:rPr>
        <w:t xml:space="preserve"> </w:t>
      </w:r>
      <w:r w:rsidR="003344CE">
        <w:rPr>
          <w:rFonts w:ascii="Times New Roman" w:hAnsi="Times New Roman" w:cs="Times New Roman"/>
        </w:rPr>
        <w:t>А,</w:t>
      </w:r>
      <w:r>
        <w:rPr>
          <w:rFonts w:ascii="Times New Roman" w:hAnsi="Times New Roman" w:cs="Times New Roman"/>
        </w:rPr>
        <w:t xml:space="preserve"> правда, что молоко полезно детям? Что бы ответить на этот вопрос, мы с мамой решили посмотреть в энциклопедию. И там мы нашли много</w:t>
      </w:r>
      <w:r w:rsidR="00C974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информации о пользе молока. В группе наши воспитатели сделали папку - передвижку и памятку для родителей.</w:t>
      </w:r>
      <w:r w:rsidR="00193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Приложени</w:t>
      </w:r>
      <w:r w:rsidR="00120734">
        <w:rPr>
          <w:rFonts w:ascii="Times New Roman" w:hAnsi="Times New Roman" w:cs="Times New Roman"/>
        </w:rPr>
        <w:t>е</w:t>
      </w:r>
      <w:r w:rsidR="006D4652">
        <w:rPr>
          <w:rFonts w:ascii="Times New Roman" w:hAnsi="Times New Roman" w:cs="Times New Roman"/>
        </w:rPr>
        <w:t xml:space="preserve"> </w:t>
      </w:r>
      <w:r w:rsidR="00D822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610497" w:rsidRPr="00610497" w:rsidRDefault="00610497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-А где еще говориться о молоке? – я спросила у </w:t>
      </w:r>
      <w:r w:rsidR="00C974AA">
        <w:rPr>
          <w:rFonts w:ascii="Times New Roman" w:hAnsi="Times New Roman" w:cs="Times New Roman"/>
        </w:rPr>
        <w:t xml:space="preserve">воспитателя </w:t>
      </w:r>
      <w:r>
        <w:rPr>
          <w:rFonts w:ascii="Times New Roman" w:hAnsi="Times New Roman" w:cs="Times New Roman"/>
        </w:rPr>
        <w:t>Евгении Николаевны.  И она повела нас в библиотеку, где мы познакомились с русскими народными  сказками: «Петушок и бобовое зернышко», «Гуси лебеди»</w:t>
      </w:r>
      <w:r w:rsidR="00193065">
        <w:rPr>
          <w:rFonts w:ascii="Times New Roman" w:hAnsi="Times New Roman" w:cs="Times New Roman"/>
        </w:rPr>
        <w:t>…., и пословицами и поговорками</w:t>
      </w:r>
      <w:r>
        <w:rPr>
          <w:rFonts w:ascii="Times New Roman" w:hAnsi="Times New Roman" w:cs="Times New Roman"/>
        </w:rPr>
        <w:t xml:space="preserve">: </w:t>
      </w:r>
      <w:r w:rsidRPr="00794ABA">
        <w:rPr>
          <w:rFonts w:ascii="Times New Roman" w:hAnsi="Times New Roman" w:cs="Times New Roman"/>
        </w:rPr>
        <w:t>«Корова во дворе, еда на столе», «Корова рогата да на молоко богата»</w:t>
      </w:r>
      <w:r>
        <w:rPr>
          <w:rFonts w:ascii="Times New Roman" w:hAnsi="Times New Roman" w:cs="Times New Roman"/>
        </w:rPr>
        <w:t xml:space="preserve">. В группе мы изготовили книжки-малышки. </w:t>
      </w:r>
    </w:p>
    <w:p w:rsidR="00610497" w:rsidRPr="00610497" w:rsidRDefault="00610497" w:rsidP="001207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апы я спросила: «Как давно люди пьют молоко?».</w:t>
      </w:r>
      <w:r w:rsidRPr="00610497">
        <w:rPr>
          <w:rFonts w:ascii="Times New Roman" w:hAnsi="Times New Roman" w:cs="Times New Roman"/>
        </w:rPr>
        <w:t xml:space="preserve"> </w:t>
      </w:r>
      <w:r w:rsidR="00D64BB8">
        <w:rPr>
          <w:rFonts w:ascii="Times New Roman" w:hAnsi="Times New Roman" w:cs="Times New Roman"/>
        </w:rPr>
        <w:t>Из и</w:t>
      </w:r>
      <w:r w:rsidR="006D4652">
        <w:rPr>
          <w:rFonts w:ascii="Times New Roman" w:hAnsi="Times New Roman" w:cs="Times New Roman"/>
        </w:rPr>
        <w:t>нтерн</w:t>
      </w:r>
      <w:r w:rsidR="00D64BB8">
        <w:rPr>
          <w:rFonts w:ascii="Times New Roman" w:hAnsi="Times New Roman" w:cs="Times New Roman"/>
        </w:rPr>
        <w:t>е</w:t>
      </w:r>
      <w:r w:rsidR="006D4652">
        <w:rPr>
          <w:rFonts w:ascii="Times New Roman" w:hAnsi="Times New Roman" w:cs="Times New Roman"/>
        </w:rPr>
        <w:t>та мы узнали</w:t>
      </w:r>
      <w:r w:rsidRPr="00794ABA">
        <w:rPr>
          <w:rFonts w:ascii="Times New Roman" w:hAnsi="Times New Roman" w:cs="Times New Roman"/>
        </w:rPr>
        <w:t>,</w:t>
      </w:r>
      <w:r w:rsidR="006D4652">
        <w:rPr>
          <w:rFonts w:ascii="Times New Roman" w:hAnsi="Times New Roman" w:cs="Times New Roman"/>
        </w:rPr>
        <w:t xml:space="preserve"> </w:t>
      </w:r>
      <w:r w:rsidRPr="00794ABA">
        <w:rPr>
          <w:rFonts w:ascii="Times New Roman" w:hAnsi="Times New Roman" w:cs="Times New Roman"/>
        </w:rPr>
        <w:t>что корова - одна из первых прирученных животных, оно спасало людей от голода и от болезней.</w:t>
      </w:r>
      <w:r w:rsidR="00D64BB8">
        <w:rPr>
          <w:rFonts w:ascii="Times New Roman" w:hAnsi="Times New Roman" w:cs="Times New Roman"/>
        </w:rPr>
        <w:t xml:space="preserve"> </w:t>
      </w:r>
      <w:r w:rsidR="008C756D">
        <w:rPr>
          <w:rFonts w:ascii="Times New Roman" w:hAnsi="Times New Roman" w:cs="Times New Roman"/>
        </w:rPr>
        <w:t>А еще мы узнали, что молоко дает не только корова.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Козье молоко по своему составу оно не уступает коровьему, а по ценности даже выше него.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Овечье молоко в полтора раза питательнее коровьего и содержит в 2-3 раза больше витаминов</w:t>
      </w:r>
      <w:proofErr w:type="gramStart"/>
      <w:r w:rsidRPr="008C756D">
        <w:rPr>
          <w:rFonts w:ascii="Times New Roman" w:hAnsi="Times New Roman" w:cs="Times New Roman"/>
        </w:rPr>
        <w:t xml:space="preserve"> А</w:t>
      </w:r>
      <w:proofErr w:type="gramEnd"/>
      <w:r w:rsidRPr="008C756D">
        <w:rPr>
          <w:rFonts w:ascii="Times New Roman" w:hAnsi="Times New Roman" w:cs="Times New Roman"/>
        </w:rPr>
        <w:t xml:space="preserve">, В, В2. Широко используется для приготовления простокваши, кефира, сыра, масла и других продуктов. 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 xml:space="preserve">Кобылье молоко - белое, с голубоватым оттенком, сладкое и немного терпкое на вкус. В нем в 2 раза меньше жира, чем </w:t>
      </w:r>
      <w:proofErr w:type="gramStart"/>
      <w:r w:rsidRPr="008C756D">
        <w:rPr>
          <w:rFonts w:ascii="Times New Roman" w:hAnsi="Times New Roman" w:cs="Times New Roman"/>
        </w:rPr>
        <w:t>в</w:t>
      </w:r>
      <w:proofErr w:type="gramEnd"/>
      <w:r w:rsidRPr="008C756D">
        <w:rPr>
          <w:rFonts w:ascii="Times New Roman" w:hAnsi="Times New Roman" w:cs="Times New Roman"/>
        </w:rPr>
        <w:t xml:space="preserve"> коровьем. Однако высокое содержание витамина</w:t>
      </w:r>
      <w:proofErr w:type="gramStart"/>
      <w:r w:rsidRPr="008C756D">
        <w:rPr>
          <w:rFonts w:ascii="Times New Roman" w:hAnsi="Times New Roman" w:cs="Times New Roman"/>
        </w:rPr>
        <w:t xml:space="preserve"> С</w:t>
      </w:r>
      <w:proofErr w:type="gramEnd"/>
      <w:r w:rsidRPr="008C756D">
        <w:rPr>
          <w:rFonts w:ascii="Times New Roman" w:hAnsi="Times New Roman" w:cs="Times New Roman"/>
        </w:rPr>
        <w:t xml:space="preserve"> (в 6 раз больше, чем в коровьем!)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lastRenderedPageBreak/>
        <w:t>Коровье молок</w:t>
      </w:r>
      <w:proofErr w:type="gramStart"/>
      <w:r w:rsidRPr="008C756D">
        <w:rPr>
          <w:rFonts w:ascii="Times New Roman" w:hAnsi="Times New Roman" w:cs="Times New Roman"/>
        </w:rPr>
        <w:t>о-</w:t>
      </w:r>
      <w:proofErr w:type="gramEnd"/>
      <w:r w:rsidRPr="008C756D">
        <w:rPr>
          <w:rFonts w:ascii="Times New Roman" w:hAnsi="Times New Roman" w:cs="Times New Roman"/>
        </w:rPr>
        <w:t xml:space="preserve"> это белая вязкая жидкость приятного вкуса и без запаха. Биологическая и пищевая ценность его очень высока.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 xml:space="preserve">Верблюжье молоко отличается специфическим вкусом. Консистенция его гуще, чем коровьего. 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Оленье молоко, оно в 4 раза калорийнее коровьего. При использовании цельного оленьего молока для питья рекомендуется разбавлять</w:t>
      </w:r>
    </w:p>
    <w:p w:rsidR="008C756D" w:rsidRP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756D">
        <w:rPr>
          <w:rFonts w:ascii="Times New Roman" w:hAnsi="Times New Roman" w:cs="Times New Roman"/>
        </w:rPr>
        <w:t>Из молока готовятся весьма ценные пищевые продукты: сухое и сгущенное молоко, сливки, масло, сыр; разнообразные молочнокислые</w:t>
      </w:r>
      <w:r>
        <w:rPr>
          <w:rFonts w:ascii="Times New Roman" w:hAnsi="Times New Roman" w:cs="Times New Roman"/>
        </w:rPr>
        <w:t xml:space="preserve"> продукты: творог, простокваша, </w:t>
      </w:r>
      <w:r w:rsidRPr="008C756D">
        <w:rPr>
          <w:rFonts w:ascii="Times New Roman" w:hAnsi="Times New Roman" w:cs="Times New Roman"/>
        </w:rPr>
        <w:t>кефир, кумыс, ацидофилин и другие.</w:t>
      </w:r>
      <w:proofErr w:type="gramEnd"/>
      <w:r w:rsidRPr="008C756D">
        <w:rPr>
          <w:rFonts w:ascii="Times New Roman" w:hAnsi="Times New Roman" w:cs="Times New Roman"/>
        </w:rPr>
        <w:t xml:space="preserve"> Сыр и творог </w:t>
      </w:r>
      <w:proofErr w:type="gramStart"/>
      <w:r w:rsidRPr="008C756D">
        <w:rPr>
          <w:rFonts w:ascii="Times New Roman" w:hAnsi="Times New Roman" w:cs="Times New Roman"/>
        </w:rPr>
        <w:t>богаты</w:t>
      </w:r>
      <w:proofErr w:type="gramEnd"/>
      <w:r w:rsidRPr="008C756D">
        <w:rPr>
          <w:rFonts w:ascii="Times New Roman" w:hAnsi="Times New Roman" w:cs="Times New Roman"/>
        </w:rPr>
        <w:t xml:space="preserve"> белком и также являются хорошим источником кальция. Сливки, сливочное масло и сметана представляют собой в основном молочный жир.</w:t>
      </w:r>
    </w:p>
    <w:p w:rsidR="00D3687F" w:rsidRPr="00794ABA" w:rsidRDefault="00EF1873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 xml:space="preserve">Взрослые говорят, что «Молоко-еда, </w:t>
      </w:r>
      <w:proofErr w:type="gramStart"/>
      <w:r w:rsidRPr="00794ABA">
        <w:rPr>
          <w:rFonts w:ascii="Times New Roman" w:hAnsi="Times New Roman" w:cs="Times New Roman"/>
        </w:rPr>
        <w:t>придуманная</w:t>
      </w:r>
      <w:proofErr w:type="gramEnd"/>
      <w:r w:rsidR="00BE68A1" w:rsidRPr="00794ABA">
        <w:rPr>
          <w:rFonts w:ascii="Times New Roman" w:hAnsi="Times New Roman" w:cs="Times New Roman"/>
        </w:rPr>
        <w:t xml:space="preserve"> природой</w:t>
      </w:r>
      <w:r w:rsidRPr="00794ABA">
        <w:rPr>
          <w:rFonts w:ascii="Times New Roman" w:hAnsi="Times New Roman" w:cs="Times New Roman"/>
        </w:rPr>
        <w:t>» Так ли это? Воду то же дает природа. Открыл кран и вода течет, а где же тот к</w:t>
      </w:r>
      <w:r w:rsidR="008F2D8C" w:rsidRPr="00794ABA">
        <w:rPr>
          <w:rFonts w:ascii="Times New Roman" w:hAnsi="Times New Roman" w:cs="Times New Roman"/>
        </w:rPr>
        <w:t>ран, из которого молоко течет?</w:t>
      </w:r>
      <w:r w:rsidR="00964874" w:rsidRPr="00794ABA">
        <w:rPr>
          <w:rFonts w:ascii="Times New Roman" w:hAnsi="Times New Roman" w:cs="Times New Roman"/>
        </w:rPr>
        <w:t xml:space="preserve"> </w:t>
      </w:r>
      <w:r w:rsidR="008F2D8C" w:rsidRPr="00794ABA">
        <w:rPr>
          <w:rFonts w:ascii="Times New Roman" w:hAnsi="Times New Roman" w:cs="Times New Roman"/>
        </w:rPr>
        <w:t>–</w:t>
      </w:r>
      <w:r w:rsidR="00964874" w:rsidRPr="00794ABA">
        <w:rPr>
          <w:rFonts w:ascii="Times New Roman" w:hAnsi="Times New Roman" w:cs="Times New Roman"/>
        </w:rPr>
        <w:t xml:space="preserve"> </w:t>
      </w:r>
      <w:r w:rsidRPr="00794ABA">
        <w:rPr>
          <w:rFonts w:ascii="Times New Roman" w:hAnsi="Times New Roman" w:cs="Times New Roman"/>
        </w:rPr>
        <w:t xml:space="preserve">спросила </w:t>
      </w:r>
      <w:r w:rsidR="00BE68A1" w:rsidRPr="00794ABA">
        <w:rPr>
          <w:rFonts w:ascii="Times New Roman" w:hAnsi="Times New Roman" w:cs="Times New Roman"/>
        </w:rPr>
        <w:t xml:space="preserve">я </w:t>
      </w:r>
      <w:r w:rsidRPr="00794ABA">
        <w:rPr>
          <w:rFonts w:ascii="Times New Roman" w:hAnsi="Times New Roman" w:cs="Times New Roman"/>
        </w:rPr>
        <w:t>у мамы.</w:t>
      </w:r>
      <w:r w:rsidR="008F2D8C" w:rsidRPr="00794ABA">
        <w:rPr>
          <w:rFonts w:ascii="Times New Roman" w:hAnsi="Times New Roman" w:cs="Times New Roman"/>
        </w:rPr>
        <w:t xml:space="preserve"> За ответом мы поехали </w:t>
      </w:r>
      <w:r w:rsidRPr="00794ABA">
        <w:rPr>
          <w:rFonts w:ascii="Times New Roman" w:hAnsi="Times New Roman" w:cs="Times New Roman"/>
        </w:rPr>
        <w:t xml:space="preserve"> в </w:t>
      </w:r>
      <w:r w:rsidR="00BE68A1" w:rsidRPr="00794ABA">
        <w:rPr>
          <w:rFonts w:ascii="Times New Roman" w:hAnsi="Times New Roman" w:cs="Times New Roman"/>
        </w:rPr>
        <w:t>деревню, где</w:t>
      </w:r>
      <w:r w:rsidR="008F2D8C" w:rsidRPr="00794ABA">
        <w:rPr>
          <w:rFonts w:ascii="Times New Roman" w:hAnsi="Times New Roman" w:cs="Times New Roman"/>
        </w:rPr>
        <w:t xml:space="preserve"> посетили </w:t>
      </w:r>
      <w:r w:rsidR="00BE68A1" w:rsidRPr="00794ABA">
        <w:rPr>
          <w:rFonts w:ascii="Times New Roman" w:hAnsi="Times New Roman" w:cs="Times New Roman"/>
        </w:rPr>
        <w:t xml:space="preserve"> коровник. Что</w:t>
      </w:r>
      <w:r w:rsidRPr="00794ABA">
        <w:rPr>
          <w:rFonts w:ascii="Times New Roman" w:hAnsi="Times New Roman" w:cs="Times New Roman"/>
        </w:rPr>
        <w:t xml:space="preserve">бы </w:t>
      </w:r>
      <w:r w:rsidR="008F2D8C" w:rsidRPr="00794ABA">
        <w:rPr>
          <w:rFonts w:ascii="Times New Roman" w:hAnsi="Times New Roman" w:cs="Times New Roman"/>
        </w:rPr>
        <w:t xml:space="preserve">корова </w:t>
      </w:r>
      <w:r w:rsidRPr="00794ABA">
        <w:rPr>
          <w:rFonts w:ascii="Times New Roman" w:hAnsi="Times New Roman" w:cs="Times New Roman"/>
        </w:rPr>
        <w:t>не испугалась,</w:t>
      </w:r>
      <w:r w:rsidR="00126EE6">
        <w:rPr>
          <w:rFonts w:ascii="Times New Roman" w:hAnsi="Times New Roman" w:cs="Times New Roman"/>
        </w:rPr>
        <w:t xml:space="preserve"> </w:t>
      </w:r>
      <w:r w:rsidR="00BE68A1" w:rsidRPr="00794ABA">
        <w:rPr>
          <w:rFonts w:ascii="Times New Roman" w:hAnsi="Times New Roman" w:cs="Times New Roman"/>
        </w:rPr>
        <w:t xml:space="preserve">мне </w:t>
      </w:r>
      <w:r w:rsidR="00126EE6">
        <w:rPr>
          <w:rFonts w:ascii="Times New Roman" w:hAnsi="Times New Roman" w:cs="Times New Roman"/>
        </w:rPr>
        <w:t xml:space="preserve">надели </w:t>
      </w:r>
      <w:r w:rsidR="00BE68A1" w:rsidRPr="00794ABA">
        <w:rPr>
          <w:rFonts w:ascii="Times New Roman" w:hAnsi="Times New Roman" w:cs="Times New Roman"/>
        </w:rPr>
        <w:t>платок бабушки</w:t>
      </w:r>
      <w:r w:rsidRPr="00794ABA">
        <w:rPr>
          <w:rFonts w:ascii="Times New Roman" w:hAnsi="Times New Roman" w:cs="Times New Roman"/>
        </w:rPr>
        <w:t>. Я покормила коро</w:t>
      </w:r>
      <w:r w:rsidR="00A71DCA" w:rsidRPr="00794ABA">
        <w:rPr>
          <w:rFonts w:ascii="Times New Roman" w:hAnsi="Times New Roman" w:cs="Times New Roman"/>
        </w:rPr>
        <w:t xml:space="preserve">ву травкой, погладила ее и начали </w:t>
      </w:r>
      <w:r w:rsidRPr="00794ABA">
        <w:rPr>
          <w:rFonts w:ascii="Times New Roman" w:hAnsi="Times New Roman" w:cs="Times New Roman"/>
        </w:rPr>
        <w:t>доить корову. И тогда я увидела, как течет молоко из вымени в ведро. Время прошло много и м</w:t>
      </w:r>
      <w:r w:rsidR="00A71DCA" w:rsidRPr="00794ABA">
        <w:rPr>
          <w:rFonts w:ascii="Times New Roman" w:hAnsi="Times New Roman" w:cs="Times New Roman"/>
        </w:rPr>
        <w:t xml:space="preserve">не давно хотелось есть. Бабуля </w:t>
      </w:r>
      <w:r w:rsidRPr="00794ABA">
        <w:rPr>
          <w:rFonts w:ascii="Times New Roman" w:hAnsi="Times New Roman" w:cs="Times New Roman"/>
        </w:rPr>
        <w:t>дала молоко</w:t>
      </w:r>
      <w:r w:rsidR="00A71DCA" w:rsidRPr="00794ABA">
        <w:rPr>
          <w:rFonts w:ascii="Times New Roman" w:hAnsi="Times New Roman" w:cs="Times New Roman"/>
        </w:rPr>
        <w:t>, и я его выпила.</w:t>
      </w:r>
      <w:r w:rsidR="00126EE6">
        <w:rPr>
          <w:rFonts w:ascii="Times New Roman" w:hAnsi="Times New Roman" w:cs="Times New Roman"/>
        </w:rPr>
        <w:t xml:space="preserve"> </w:t>
      </w:r>
      <w:r w:rsidR="00A71DCA" w:rsidRPr="00794ABA">
        <w:rPr>
          <w:rFonts w:ascii="Times New Roman" w:hAnsi="Times New Roman" w:cs="Times New Roman"/>
        </w:rPr>
        <w:t>О</w:t>
      </w:r>
      <w:r w:rsidRPr="00794ABA">
        <w:rPr>
          <w:rFonts w:ascii="Times New Roman" w:hAnsi="Times New Roman" w:cs="Times New Roman"/>
        </w:rPr>
        <w:t>но было теплое</w:t>
      </w:r>
      <w:r w:rsidR="008F2D8C" w:rsidRPr="00794ABA">
        <w:rPr>
          <w:rFonts w:ascii="Times New Roman" w:hAnsi="Times New Roman" w:cs="Times New Roman"/>
        </w:rPr>
        <w:t>,</w:t>
      </w:r>
      <w:r w:rsidRPr="00794ABA">
        <w:rPr>
          <w:rFonts w:ascii="Times New Roman" w:hAnsi="Times New Roman" w:cs="Times New Roman"/>
        </w:rPr>
        <w:t xml:space="preserve"> сладковатое и немного густое. Очень вкусное</w:t>
      </w:r>
      <w:r w:rsidR="00BE68A1" w:rsidRPr="00794ABA">
        <w:rPr>
          <w:rFonts w:ascii="Times New Roman" w:hAnsi="Times New Roman" w:cs="Times New Roman"/>
        </w:rPr>
        <w:t>! Я забыла о голоде!</w:t>
      </w:r>
      <w:r w:rsidR="00964874" w:rsidRPr="00794ABA">
        <w:rPr>
          <w:rFonts w:ascii="Times New Roman" w:hAnsi="Times New Roman" w:cs="Times New Roman"/>
        </w:rPr>
        <w:t xml:space="preserve"> </w:t>
      </w:r>
      <w:r w:rsidR="00680788" w:rsidRPr="00794ABA">
        <w:rPr>
          <w:rFonts w:ascii="Times New Roman" w:hAnsi="Times New Roman" w:cs="Times New Roman"/>
        </w:rPr>
        <w:t>(</w:t>
      </w:r>
      <w:r w:rsidR="00680788" w:rsidRPr="00794ABA">
        <w:rPr>
          <w:rFonts w:ascii="Times New Roman" w:hAnsi="Times New Roman" w:cs="Times New Roman"/>
          <w:i/>
        </w:rPr>
        <w:t>Приложение</w:t>
      </w:r>
      <w:r w:rsidR="006836AF">
        <w:rPr>
          <w:rFonts w:ascii="Times New Roman" w:hAnsi="Times New Roman" w:cs="Times New Roman"/>
          <w:i/>
        </w:rPr>
        <w:t xml:space="preserve"> 2</w:t>
      </w:r>
      <w:r w:rsidR="00680788" w:rsidRPr="00794ABA">
        <w:rPr>
          <w:rFonts w:ascii="Times New Roman" w:hAnsi="Times New Roman" w:cs="Times New Roman"/>
          <w:i/>
        </w:rPr>
        <w:t xml:space="preserve"> фото)</w:t>
      </w:r>
      <w:r w:rsidR="001058E2" w:rsidRPr="001058E2">
        <w:rPr>
          <w:noProof/>
          <w:lang w:eastAsia="ru-RU"/>
        </w:rPr>
        <w:t xml:space="preserve"> </w:t>
      </w:r>
      <w:r w:rsidR="001058E2" w:rsidRPr="001058E2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117746" cy="1587928"/>
            <wp:effectExtent l="19050" t="0" r="0" b="0"/>
            <wp:docPr id="5" name="Рисунок 2" descr="F:\Пудеева Лиза\IMG_20160117_08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деева Лиза\IMG_20160117_082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12" cy="1589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58E2">
        <w:rPr>
          <w:noProof/>
          <w:lang w:eastAsia="ru-RU"/>
        </w:rPr>
        <w:t xml:space="preserve">        </w:t>
      </w:r>
      <w:r w:rsidR="001058E2" w:rsidRPr="001058E2">
        <w:rPr>
          <w:noProof/>
          <w:lang w:eastAsia="ru-RU"/>
        </w:rPr>
        <w:drawing>
          <wp:inline distT="0" distB="0" distL="0" distR="0">
            <wp:extent cx="2108705" cy="1581150"/>
            <wp:effectExtent l="19050" t="0" r="5845" b="0"/>
            <wp:docPr id="11" name="Рисунок 3" descr="F:\Пудеева Лиза\IMG_20160117_0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деева Лиза\IMG_20160117_083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66" cy="1597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58E2">
        <w:rPr>
          <w:noProof/>
          <w:lang w:eastAsia="ru-RU"/>
        </w:rPr>
        <w:t xml:space="preserve">       </w:t>
      </w:r>
      <w:r w:rsidR="001058E2" w:rsidRPr="001058E2">
        <w:rPr>
          <w:noProof/>
          <w:lang w:eastAsia="ru-RU"/>
        </w:rPr>
        <w:drawing>
          <wp:inline distT="0" distB="0" distL="0" distR="0">
            <wp:extent cx="1314059" cy="1752499"/>
            <wp:effectExtent l="19050" t="0" r="391" b="0"/>
            <wp:docPr id="8" name="Рисунок 4" descr="F:\Пудеева Лиза\IMG_20160117_08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удеева Лиза\IMG_20160117_085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47" cy="175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58E2">
        <w:rPr>
          <w:noProof/>
          <w:lang w:eastAsia="ru-RU"/>
        </w:rPr>
        <w:t xml:space="preserve">       </w:t>
      </w:r>
    </w:p>
    <w:p w:rsidR="00EF1873" w:rsidRPr="00794ABA" w:rsidRDefault="00EF1873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974AA">
        <w:rPr>
          <w:rFonts w:ascii="Times New Roman" w:hAnsi="Times New Roman" w:cs="Times New Roman"/>
        </w:rPr>
        <w:t xml:space="preserve">Вывод: </w:t>
      </w:r>
      <w:r w:rsidR="00A71DCA" w:rsidRPr="00794ABA">
        <w:rPr>
          <w:rFonts w:ascii="Times New Roman" w:hAnsi="Times New Roman" w:cs="Times New Roman"/>
        </w:rPr>
        <w:t>М</w:t>
      </w:r>
      <w:r w:rsidR="002A627B" w:rsidRPr="00794ABA">
        <w:rPr>
          <w:rFonts w:ascii="Times New Roman" w:hAnsi="Times New Roman" w:cs="Times New Roman"/>
        </w:rPr>
        <w:t>олоко дает корова</w:t>
      </w:r>
      <w:r w:rsidR="008F2D8C" w:rsidRPr="00794ABA">
        <w:rPr>
          <w:rFonts w:ascii="Times New Roman" w:hAnsi="Times New Roman" w:cs="Times New Roman"/>
        </w:rPr>
        <w:t>,</w:t>
      </w:r>
      <w:r w:rsidR="00D3687F" w:rsidRPr="00794ABA">
        <w:rPr>
          <w:rFonts w:ascii="Times New Roman" w:hAnsi="Times New Roman" w:cs="Times New Roman"/>
        </w:rPr>
        <w:t xml:space="preserve"> им можно перекусить</w:t>
      </w:r>
      <w:r w:rsidR="002A627B" w:rsidRPr="00794ABA">
        <w:rPr>
          <w:rFonts w:ascii="Times New Roman" w:hAnsi="Times New Roman" w:cs="Times New Roman"/>
        </w:rPr>
        <w:t>.</w:t>
      </w:r>
    </w:p>
    <w:p w:rsidR="00911CF5" w:rsidRPr="00794ABA" w:rsidRDefault="00120734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</w:t>
      </w:r>
      <w:r w:rsidR="00911CF5" w:rsidRPr="00794ABA">
        <w:rPr>
          <w:rFonts w:ascii="Times New Roman" w:hAnsi="Times New Roman" w:cs="Times New Roman"/>
        </w:rPr>
        <w:t>Я решила сама сделать коктейль на молоке и на воде. Сравнить их по вкусу</w:t>
      </w:r>
      <w:proofErr w:type="gramStart"/>
      <w:r w:rsidR="00911CF5" w:rsidRPr="00794ABA">
        <w:rPr>
          <w:rFonts w:ascii="Times New Roman" w:hAnsi="Times New Roman" w:cs="Times New Roman"/>
          <w:i/>
        </w:rPr>
        <w:t>.</w:t>
      </w:r>
      <w:proofErr w:type="gramEnd"/>
      <w:r w:rsidR="00964874" w:rsidRPr="00794ABA">
        <w:rPr>
          <w:rFonts w:ascii="Times New Roman" w:hAnsi="Times New Roman" w:cs="Times New Roman"/>
          <w:i/>
        </w:rPr>
        <w:t xml:space="preserve"> </w:t>
      </w:r>
      <w:r w:rsidR="00680788" w:rsidRPr="00794ABA">
        <w:rPr>
          <w:rFonts w:ascii="Times New Roman" w:hAnsi="Times New Roman" w:cs="Times New Roman"/>
          <w:i/>
        </w:rPr>
        <w:t>(</w:t>
      </w:r>
      <w:proofErr w:type="gramStart"/>
      <w:r w:rsidR="00911CF5" w:rsidRPr="00794ABA">
        <w:rPr>
          <w:rFonts w:ascii="Times New Roman" w:hAnsi="Times New Roman" w:cs="Times New Roman"/>
          <w:i/>
        </w:rPr>
        <w:t>в</w:t>
      </w:r>
      <w:proofErr w:type="gramEnd"/>
      <w:r w:rsidR="00911CF5" w:rsidRPr="00794ABA">
        <w:rPr>
          <w:rFonts w:ascii="Times New Roman" w:hAnsi="Times New Roman" w:cs="Times New Roman"/>
          <w:i/>
        </w:rPr>
        <w:t xml:space="preserve">идео </w:t>
      </w:r>
      <w:r w:rsidR="00D3687F" w:rsidRPr="00794ABA">
        <w:rPr>
          <w:rFonts w:ascii="Times New Roman" w:hAnsi="Times New Roman" w:cs="Times New Roman"/>
          <w:i/>
        </w:rPr>
        <w:t>съемка</w:t>
      </w:r>
      <w:r w:rsidR="00911CF5" w:rsidRPr="00794ABA">
        <w:rPr>
          <w:rFonts w:ascii="Times New Roman" w:hAnsi="Times New Roman" w:cs="Times New Roman"/>
          <w:i/>
        </w:rPr>
        <w:t>.</w:t>
      </w:r>
      <w:r w:rsidR="00A71DCA" w:rsidRPr="00794ABA">
        <w:rPr>
          <w:rFonts w:ascii="Times New Roman" w:hAnsi="Times New Roman" w:cs="Times New Roman"/>
          <w:i/>
        </w:rPr>
        <w:t>)</w:t>
      </w:r>
    </w:p>
    <w:p w:rsidR="001E43C9" w:rsidRDefault="001E43C9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1E43C9" w:rsidRDefault="001E43C9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911CF5" w:rsidRPr="00794ABA" w:rsidRDefault="00911CF5" w:rsidP="001E43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  <w:b/>
          <w:i/>
        </w:rPr>
        <w:lastRenderedPageBreak/>
        <w:t>Вывод</w:t>
      </w:r>
      <w:r w:rsidR="00B433FB" w:rsidRPr="00794ABA">
        <w:rPr>
          <w:rFonts w:ascii="Times New Roman" w:hAnsi="Times New Roman" w:cs="Times New Roman"/>
          <w:b/>
          <w:i/>
        </w:rPr>
        <w:t>:</w:t>
      </w:r>
      <w:r w:rsidR="001E43C9">
        <w:rPr>
          <w:rFonts w:ascii="Times New Roman" w:hAnsi="Times New Roman" w:cs="Times New Roman"/>
          <w:b/>
          <w:i/>
        </w:rPr>
        <w:t xml:space="preserve"> </w:t>
      </w:r>
      <w:r w:rsidR="001E43C9">
        <w:rPr>
          <w:rFonts w:ascii="Times New Roman" w:hAnsi="Times New Roman" w:cs="Times New Roman"/>
        </w:rPr>
        <w:t>м</w:t>
      </w:r>
      <w:r w:rsidRPr="00794ABA">
        <w:rPr>
          <w:rFonts w:ascii="Times New Roman" w:hAnsi="Times New Roman" w:cs="Times New Roman"/>
        </w:rPr>
        <w:t>оло</w:t>
      </w:r>
      <w:r w:rsidR="00B433FB" w:rsidRPr="00794ABA">
        <w:rPr>
          <w:rFonts w:ascii="Times New Roman" w:hAnsi="Times New Roman" w:cs="Times New Roman"/>
        </w:rPr>
        <w:t>чный кокт</w:t>
      </w:r>
      <w:r w:rsidR="00D3687F" w:rsidRPr="00794ABA">
        <w:rPr>
          <w:rFonts w:ascii="Times New Roman" w:hAnsi="Times New Roman" w:cs="Times New Roman"/>
        </w:rPr>
        <w:t xml:space="preserve">ейль можно есть ложкой, значит </w:t>
      </w:r>
      <w:r w:rsidR="00B433FB" w:rsidRPr="00794ABA">
        <w:rPr>
          <w:rFonts w:ascii="Times New Roman" w:hAnsi="Times New Roman" w:cs="Times New Roman"/>
        </w:rPr>
        <w:t>это</w:t>
      </w:r>
      <w:r w:rsidR="00193065">
        <w:rPr>
          <w:rFonts w:ascii="Times New Roman" w:hAnsi="Times New Roman" w:cs="Times New Roman"/>
        </w:rPr>
        <w:t xml:space="preserve"> – </w:t>
      </w:r>
      <w:r w:rsidR="00B433FB" w:rsidRPr="00794ABA">
        <w:rPr>
          <w:rFonts w:ascii="Times New Roman" w:hAnsi="Times New Roman" w:cs="Times New Roman"/>
        </w:rPr>
        <w:t xml:space="preserve"> еда</w:t>
      </w:r>
      <w:r w:rsidRPr="00794ABA">
        <w:rPr>
          <w:rFonts w:ascii="Times New Roman" w:hAnsi="Times New Roman" w:cs="Times New Roman"/>
        </w:rPr>
        <w:t>, а</w:t>
      </w:r>
      <w:r w:rsidR="00D3687F" w:rsidRPr="00794ABA">
        <w:rPr>
          <w:rFonts w:ascii="Times New Roman" w:hAnsi="Times New Roman" w:cs="Times New Roman"/>
        </w:rPr>
        <w:t xml:space="preserve"> коктейль </w:t>
      </w:r>
      <w:r w:rsidR="00B433FB" w:rsidRPr="00794ABA">
        <w:rPr>
          <w:rFonts w:ascii="Times New Roman" w:hAnsi="Times New Roman" w:cs="Times New Roman"/>
        </w:rPr>
        <w:t>на воде только пить.</w:t>
      </w:r>
    </w:p>
    <w:p w:rsidR="006D4652" w:rsidRDefault="00120734" w:rsidP="00C97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</w:t>
      </w:r>
      <w:r w:rsidR="004D537F" w:rsidRPr="00794ABA">
        <w:rPr>
          <w:rFonts w:ascii="Times New Roman" w:hAnsi="Times New Roman" w:cs="Times New Roman"/>
        </w:rPr>
        <w:t>А</w:t>
      </w:r>
      <w:r w:rsidR="00B433FB" w:rsidRPr="00794ABA">
        <w:rPr>
          <w:rFonts w:ascii="Times New Roman" w:hAnsi="Times New Roman" w:cs="Times New Roman"/>
        </w:rPr>
        <w:t xml:space="preserve"> я сравнила молоко и воду</w:t>
      </w:r>
      <w:r w:rsidR="002E0F43" w:rsidRPr="00794ABA">
        <w:rPr>
          <w:rFonts w:ascii="Times New Roman" w:hAnsi="Times New Roman" w:cs="Times New Roman"/>
        </w:rPr>
        <w:t>. Налила немного воды в стакан, потрясла его. Со стенок стекала вода. То</w:t>
      </w:r>
      <w:r w:rsidR="00B433FB" w:rsidRPr="00794ABA">
        <w:rPr>
          <w:rFonts w:ascii="Times New Roman" w:hAnsi="Times New Roman" w:cs="Times New Roman"/>
        </w:rPr>
        <w:t xml:space="preserve">же </w:t>
      </w:r>
      <w:proofErr w:type="gramStart"/>
      <w:r w:rsidR="002E0F43" w:rsidRPr="00794ABA">
        <w:rPr>
          <w:rFonts w:ascii="Times New Roman" w:hAnsi="Times New Roman" w:cs="Times New Roman"/>
        </w:rPr>
        <w:t>самое</w:t>
      </w:r>
      <w:proofErr w:type="gramEnd"/>
      <w:r w:rsidR="002E0F43" w:rsidRPr="00794ABA">
        <w:rPr>
          <w:rFonts w:ascii="Times New Roman" w:hAnsi="Times New Roman" w:cs="Times New Roman"/>
        </w:rPr>
        <w:t xml:space="preserve"> сделала с молоком, со стено</w:t>
      </w:r>
      <w:r w:rsidR="00462048" w:rsidRPr="00794ABA">
        <w:rPr>
          <w:rFonts w:ascii="Times New Roman" w:hAnsi="Times New Roman" w:cs="Times New Roman"/>
        </w:rPr>
        <w:t xml:space="preserve">к  медленно </w:t>
      </w:r>
      <w:r w:rsidR="00C974AA">
        <w:rPr>
          <w:rFonts w:ascii="Times New Roman" w:hAnsi="Times New Roman" w:cs="Times New Roman"/>
        </w:rPr>
        <w:t>с</w:t>
      </w:r>
      <w:r w:rsidR="00462048" w:rsidRPr="00794ABA">
        <w:rPr>
          <w:rFonts w:ascii="Times New Roman" w:hAnsi="Times New Roman" w:cs="Times New Roman"/>
        </w:rPr>
        <w:t>текал молочный жир.</w:t>
      </w:r>
      <w:r w:rsidR="00964874" w:rsidRPr="00794ABA">
        <w:rPr>
          <w:rFonts w:ascii="Times New Roman" w:hAnsi="Times New Roman" w:cs="Times New Roman"/>
        </w:rPr>
        <w:t xml:space="preserve"> </w:t>
      </w:r>
      <w:r w:rsidR="00462048" w:rsidRPr="00794ABA">
        <w:rPr>
          <w:rFonts w:ascii="Times New Roman" w:hAnsi="Times New Roman" w:cs="Times New Roman"/>
        </w:rPr>
        <w:t xml:space="preserve">А мама сказала, что </w:t>
      </w:r>
      <w:r w:rsidR="002E0F43" w:rsidRPr="00794ABA">
        <w:rPr>
          <w:rFonts w:ascii="Times New Roman" w:hAnsi="Times New Roman" w:cs="Times New Roman"/>
        </w:rPr>
        <w:t>жир находится в любой еде.</w:t>
      </w:r>
      <w:r w:rsidR="00193065">
        <w:rPr>
          <w:rFonts w:ascii="Times New Roman" w:hAnsi="Times New Roman" w:cs="Times New Roman"/>
        </w:rPr>
        <w:t xml:space="preserve"> </w:t>
      </w:r>
    </w:p>
    <w:p w:rsidR="006D4652" w:rsidRDefault="006D4652" w:rsidP="006D465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6D4652">
        <w:rPr>
          <w:rFonts w:ascii="Times New Roman" w:hAnsi="Times New Roman" w:cs="Times New Roman"/>
          <w:b/>
          <w:i/>
        </w:rPr>
        <w:t>Вывод</w:t>
      </w:r>
      <w:r w:rsidRPr="006D46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6D4652">
        <w:rPr>
          <w:rFonts w:ascii="Times New Roman" w:hAnsi="Times New Roman" w:cs="Times New Roman"/>
        </w:rPr>
        <w:t>молоко</w:t>
      </w:r>
      <w:r>
        <w:rPr>
          <w:rFonts w:ascii="Times New Roman" w:hAnsi="Times New Roman" w:cs="Times New Roman"/>
        </w:rPr>
        <w:t xml:space="preserve"> это </w:t>
      </w:r>
      <w:r w:rsidRPr="006D4652">
        <w:rPr>
          <w:rFonts w:ascii="Times New Roman" w:hAnsi="Times New Roman" w:cs="Times New Roman"/>
        </w:rPr>
        <w:t xml:space="preserve"> еда.</w:t>
      </w:r>
    </w:p>
    <w:p w:rsidR="008C756D" w:rsidRDefault="008C756D" w:rsidP="008C75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003666" w:rsidRPr="00794ABA" w:rsidRDefault="00003666" w:rsidP="008C75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94ABA">
        <w:rPr>
          <w:rFonts w:ascii="Times New Roman" w:hAnsi="Times New Roman" w:cs="Times New Roman"/>
          <w:b/>
          <w:i/>
        </w:rPr>
        <w:t>3.Заключение</w:t>
      </w:r>
    </w:p>
    <w:p w:rsidR="00003666" w:rsidRPr="00FC12AC" w:rsidRDefault="00003666" w:rsidP="00FC12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FC12AC">
        <w:rPr>
          <w:rFonts w:ascii="Times New Roman" w:hAnsi="Times New Roman" w:cs="Times New Roman"/>
          <w:b/>
          <w:i/>
        </w:rPr>
        <w:t>Т</w:t>
      </w:r>
      <w:r w:rsidR="006F20A7" w:rsidRPr="00FC12AC">
        <w:rPr>
          <w:rFonts w:ascii="Times New Roman" w:hAnsi="Times New Roman" w:cs="Times New Roman"/>
          <w:b/>
          <w:i/>
        </w:rPr>
        <w:t>еперь мы знаем:</w:t>
      </w:r>
    </w:p>
    <w:p w:rsidR="00003666" w:rsidRPr="00794ABA" w:rsidRDefault="008C756D" w:rsidP="00794A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</w:t>
      </w:r>
      <w:r w:rsidR="009A332B">
        <w:rPr>
          <w:rFonts w:ascii="Times New Roman" w:hAnsi="Times New Roman" w:cs="Times New Roman"/>
        </w:rPr>
        <w:t xml:space="preserve">о молоко дает корова </w:t>
      </w:r>
    </w:p>
    <w:p w:rsidR="006F20A7" w:rsidRPr="00794ABA" w:rsidRDefault="006F20A7" w:rsidP="00794A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Что молоко полезный продукт и его можно использовать для перекуса.</w:t>
      </w:r>
    </w:p>
    <w:p w:rsidR="00003666" w:rsidRPr="00120734" w:rsidRDefault="006F20A7" w:rsidP="0012073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Пословицы и поговорки о молоке;</w:t>
      </w:r>
    </w:p>
    <w:p w:rsidR="00680788" w:rsidRPr="00794ABA" w:rsidRDefault="00B43B25" w:rsidP="00794ABA">
      <w:pPr>
        <w:spacing w:after="0" w:line="360" w:lineRule="auto"/>
        <w:ind w:firstLine="709"/>
        <w:jc w:val="both"/>
      </w:pPr>
      <w:r w:rsidRPr="00794ABA">
        <w:rPr>
          <w:rFonts w:ascii="Times New Roman" w:hAnsi="Times New Roman" w:cs="Times New Roman"/>
          <w:b/>
          <w:i/>
        </w:rPr>
        <w:t xml:space="preserve">Всей работой мы доказали, </w:t>
      </w:r>
      <w:r w:rsidR="006F20A7" w:rsidRPr="00794ABA">
        <w:rPr>
          <w:rFonts w:ascii="Times New Roman" w:hAnsi="Times New Roman" w:cs="Times New Roman"/>
          <w:b/>
          <w:i/>
        </w:rPr>
        <w:t>что</w:t>
      </w:r>
      <w:r w:rsidR="00003FDF" w:rsidRPr="00794ABA">
        <w:rPr>
          <w:rFonts w:ascii="Times New Roman" w:hAnsi="Times New Roman" w:cs="Times New Roman"/>
          <w:b/>
          <w:i/>
        </w:rPr>
        <w:t xml:space="preserve"> молоко-это</w:t>
      </w:r>
      <w:r w:rsidR="006F20A7" w:rsidRPr="00794ABA">
        <w:rPr>
          <w:rFonts w:ascii="Times New Roman" w:hAnsi="Times New Roman" w:cs="Times New Roman"/>
          <w:b/>
          <w:i/>
        </w:rPr>
        <w:t xml:space="preserve"> еда</w:t>
      </w:r>
      <w:r w:rsidR="00003666" w:rsidRPr="00794ABA">
        <w:rPr>
          <w:rFonts w:ascii="Times New Roman" w:hAnsi="Times New Roman" w:cs="Times New Roman"/>
          <w:b/>
          <w:i/>
        </w:rPr>
        <w:t>.</w:t>
      </w:r>
    </w:p>
    <w:p w:rsidR="00680788" w:rsidRPr="00120734" w:rsidRDefault="00680788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20734">
        <w:rPr>
          <w:rFonts w:ascii="Times New Roman" w:hAnsi="Times New Roman" w:cs="Times New Roman"/>
          <w:i/>
        </w:rPr>
        <w:t xml:space="preserve">Положительные результаты: </w:t>
      </w:r>
    </w:p>
    <w:p w:rsidR="00680788" w:rsidRPr="00794ABA" w:rsidRDefault="00680788" w:rsidP="00794A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молоко-это еда, вода-это питье;</w:t>
      </w:r>
    </w:p>
    <w:p w:rsidR="00680788" w:rsidRPr="00794ABA" w:rsidRDefault="00680788" w:rsidP="00794A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с молоком можно проводить эксперименты и получать новые молочные продукты;</w:t>
      </w:r>
    </w:p>
    <w:p w:rsidR="00911CF5" w:rsidRPr="00794ABA" w:rsidRDefault="00911CF5" w:rsidP="00794A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ABA">
        <w:rPr>
          <w:rFonts w:ascii="Times New Roman" w:hAnsi="Times New Roman" w:cs="Times New Roman"/>
        </w:rPr>
        <w:t>Завершающее стихотворение:</w:t>
      </w:r>
    </w:p>
    <w:p w:rsidR="00911CF5" w:rsidRPr="00794ABA" w:rsidRDefault="00911CF5" w:rsidP="00794A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794ABA">
        <w:rPr>
          <w:rFonts w:ascii="Times New Roman" w:hAnsi="Times New Roman" w:cs="Times New Roman"/>
          <w:i/>
        </w:rPr>
        <w:t>С детства пьем мы молоко,</w:t>
      </w:r>
    </w:p>
    <w:p w:rsidR="00911CF5" w:rsidRPr="00794ABA" w:rsidRDefault="00911CF5" w:rsidP="00794A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794ABA">
        <w:rPr>
          <w:rFonts w:ascii="Times New Roman" w:hAnsi="Times New Roman" w:cs="Times New Roman"/>
          <w:i/>
        </w:rPr>
        <w:t>В нем и сила</w:t>
      </w:r>
      <w:r w:rsidR="00BE68A1" w:rsidRPr="00794ABA">
        <w:rPr>
          <w:rFonts w:ascii="Times New Roman" w:hAnsi="Times New Roman" w:cs="Times New Roman"/>
          <w:i/>
        </w:rPr>
        <w:t>,</w:t>
      </w:r>
      <w:r w:rsidRPr="00794ABA">
        <w:rPr>
          <w:rFonts w:ascii="Times New Roman" w:hAnsi="Times New Roman" w:cs="Times New Roman"/>
          <w:i/>
        </w:rPr>
        <w:t xml:space="preserve"> и тепло!</w:t>
      </w:r>
    </w:p>
    <w:p w:rsidR="00911CF5" w:rsidRPr="00794ABA" w:rsidRDefault="00911CF5" w:rsidP="00794A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794ABA">
        <w:rPr>
          <w:rFonts w:ascii="Times New Roman" w:hAnsi="Times New Roman" w:cs="Times New Roman"/>
          <w:i/>
        </w:rPr>
        <w:t>Ведь оно волшебное,</w:t>
      </w:r>
      <w:r w:rsidR="00193065">
        <w:rPr>
          <w:rFonts w:ascii="Times New Roman" w:hAnsi="Times New Roman" w:cs="Times New Roman"/>
          <w:i/>
        </w:rPr>
        <w:t xml:space="preserve"> </w:t>
      </w:r>
      <w:r w:rsidRPr="00794ABA">
        <w:rPr>
          <w:rFonts w:ascii="Times New Roman" w:hAnsi="Times New Roman" w:cs="Times New Roman"/>
          <w:i/>
        </w:rPr>
        <w:t>доброе, полезное!</w:t>
      </w:r>
    </w:p>
    <w:p w:rsidR="00911CF5" w:rsidRPr="00794ABA" w:rsidRDefault="00911CF5" w:rsidP="00794A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794ABA">
        <w:rPr>
          <w:rFonts w:ascii="Times New Roman" w:hAnsi="Times New Roman" w:cs="Times New Roman"/>
          <w:i/>
        </w:rPr>
        <w:t>С ним расту я по часам, и совет хороший дам.</w:t>
      </w:r>
    </w:p>
    <w:p w:rsidR="00911CF5" w:rsidRPr="00794ABA" w:rsidRDefault="00911CF5" w:rsidP="00794AB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794ABA">
        <w:rPr>
          <w:rFonts w:ascii="Times New Roman" w:hAnsi="Times New Roman" w:cs="Times New Roman"/>
          <w:i/>
        </w:rPr>
        <w:t>Вместо пепси, лимонада, молоко пить чаще надо!</w:t>
      </w:r>
    </w:p>
    <w:p w:rsidR="002A3874" w:rsidRDefault="002A3874" w:rsidP="00A73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E8A" w:rsidRDefault="003B5E8A" w:rsidP="00A73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E8A" w:rsidRDefault="003B5E8A" w:rsidP="00A73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4652" w:rsidRDefault="006D4652" w:rsidP="003B5E8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5E8A" w:rsidRPr="008C756D" w:rsidRDefault="003B5E8A" w:rsidP="003B5E8A">
      <w:pPr>
        <w:spacing w:line="360" w:lineRule="auto"/>
        <w:jc w:val="center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lastRenderedPageBreak/>
        <w:t>Список литературы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 xml:space="preserve">«Источник здоровья. Сок жизни. Белая кровь. Занимательно о молоке и молочных продуктах»: </w:t>
      </w:r>
      <w:proofErr w:type="spellStart"/>
      <w:r w:rsidRPr="008C756D">
        <w:rPr>
          <w:rFonts w:ascii="Times New Roman" w:hAnsi="Times New Roman" w:cs="Times New Roman"/>
        </w:rPr>
        <w:t>А.И.Ивашур</w:t>
      </w:r>
      <w:proofErr w:type="gramStart"/>
      <w:r w:rsidRPr="008C756D">
        <w:rPr>
          <w:rFonts w:ascii="Times New Roman" w:hAnsi="Times New Roman" w:cs="Times New Roman"/>
        </w:rPr>
        <w:t>а</w:t>
      </w:r>
      <w:proofErr w:type="spellEnd"/>
      <w:r w:rsidRPr="008C756D">
        <w:rPr>
          <w:rFonts w:ascii="Times New Roman" w:hAnsi="Times New Roman" w:cs="Times New Roman"/>
        </w:rPr>
        <w:t>-</w:t>
      </w:r>
      <w:proofErr w:type="gramEnd"/>
      <w:r w:rsidRPr="008C756D">
        <w:rPr>
          <w:rFonts w:ascii="Times New Roman" w:hAnsi="Times New Roman" w:cs="Times New Roman"/>
        </w:rPr>
        <w:t xml:space="preserve"> Москва. МОД </w:t>
      </w:r>
      <w:proofErr w:type="gramStart"/>
      <w:r w:rsidRPr="008C756D">
        <w:rPr>
          <w:rFonts w:ascii="Times New Roman" w:hAnsi="Times New Roman" w:cs="Times New Roman"/>
        </w:rPr>
        <w:t>ЭК</w:t>
      </w:r>
      <w:proofErr w:type="gramEnd"/>
      <w:r w:rsidRPr="008C756D">
        <w:rPr>
          <w:rFonts w:ascii="Times New Roman" w:hAnsi="Times New Roman" w:cs="Times New Roman"/>
        </w:rPr>
        <w:t>, 2008г.- 224с.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«Пейте, дети, молоко – будете здоровы!»: Ю. Черных</w:t>
      </w:r>
      <w:r w:rsidR="00315634" w:rsidRPr="008C756D">
        <w:rPr>
          <w:rFonts w:ascii="Times New Roman" w:hAnsi="Times New Roman" w:cs="Times New Roman"/>
        </w:rPr>
        <w:t>.</w:t>
      </w:r>
      <w:r w:rsidRPr="008C756D">
        <w:rPr>
          <w:rFonts w:ascii="Times New Roman" w:hAnsi="Times New Roman" w:cs="Times New Roman"/>
        </w:rPr>
        <w:t xml:space="preserve"> Санкт- Петербург. </w:t>
      </w:r>
      <w:proofErr w:type="spellStart"/>
      <w:r w:rsidRPr="008C756D">
        <w:rPr>
          <w:rFonts w:ascii="Times New Roman" w:hAnsi="Times New Roman" w:cs="Times New Roman"/>
        </w:rPr>
        <w:t>Астрель</w:t>
      </w:r>
      <w:proofErr w:type="spellEnd"/>
      <w:r w:rsidRPr="008C756D">
        <w:rPr>
          <w:rFonts w:ascii="Times New Roman" w:hAnsi="Times New Roman" w:cs="Times New Roman"/>
        </w:rPr>
        <w:t xml:space="preserve">. 2012г.- 32с. 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 xml:space="preserve">«Дни рождения в Простоквашино»: </w:t>
      </w:r>
      <w:proofErr w:type="spellStart"/>
      <w:r w:rsidRPr="008C756D">
        <w:rPr>
          <w:rFonts w:ascii="Times New Roman" w:hAnsi="Times New Roman" w:cs="Times New Roman"/>
        </w:rPr>
        <w:t>Э.Успенский</w:t>
      </w:r>
      <w:proofErr w:type="spellEnd"/>
      <w:r w:rsidRPr="008C756D">
        <w:rPr>
          <w:rFonts w:ascii="Times New Roman" w:hAnsi="Times New Roman" w:cs="Times New Roman"/>
        </w:rPr>
        <w:t>. 2001г.- 168с.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«Коне</w:t>
      </w:r>
      <w:proofErr w:type="gramStart"/>
      <w:r w:rsidRPr="008C756D">
        <w:rPr>
          <w:rFonts w:ascii="Times New Roman" w:hAnsi="Times New Roman" w:cs="Times New Roman"/>
        </w:rPr>
        <w:t>к-</w:t>
      </w:r>
      <w:proofErr w:type="gramEnd"/>
      <w:r w:rsidRPr="008C756D">
        <w:rPr>
          <w:rFonts w:ascii="Times New Roman" w:hAnsi="Times New Roman" w:cs="Times New Roman"/>
        </w:rPr>
        <w:t xml:space="preserve"> Горбунок»:  П.П. Ершов. 2003г.- 138с.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Русские народные сказки:  «Волк и семеро козлят», «Петушок и бобовое зернышко».</w:t>
      </w:r>
    </w:p>
    <w:p w:rsidR="003B5E8A" w:rsidRPr="008C756D" w:rsidRDefault="003B5E8A" w:rsidP="003B5E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Презентация для детей «Пейте, дети, молоко – будете здоровы!»: //</w:t>
      </w:r>
      <w:proofErr w:type="spellStart"/>
      <w:r w:rsidRPr="008C756D">
        <w:rPr>
          <w:rFonts w:ascii="Times New Roman" w:hAnsi="Times New Roman" w:cs="Times New Roman"/>
          <w:lang w:val="en-US"/>
        </w:rPr>
        <w:t>ppt</w:t>
      </w:r>
      <w:proofErr w:type="spellEnd"/>
      <w:r w:rsidRPr="008C756D">
        <w:rPr>
          <w:rFonts w:ascii="Times New Roman" w:hAnsi="Times New Roman" w:cs="Times New Roman"/>
        </w:rPr>
        <w:t>4</w:t>
      </w:r>
      <w:r w:rsidRPr="008C756D">
        <w:rPr>
          <w:rFonts w:ascii="Times New Roman" w:hAnsi="Times New Roman" w:cs="Times New Roman"/>
          <w:lang w:val="en-US"/>
        </w:rPr>
        <w:t>web</w:t>
      </w:r>
      <w:r w:rsidRPr="008C756D">
        <w:rPr>
          <w:rFonts w:ascii="Times New Roman" w:hAnsi="Times New Roman" w:cs="Times New Roman"/>
        </w:rPr>
        <w:t>.</w:t>
      </w:r>
      <w:proofErr w:type="spellStart"/>
      <w:r w:rsidRPr="008C756D">
        <w:rPr>
          <w:rFonts w:ascii="Times New Roman" w:hAnsi="Times New Roman" w:cs="Times New Roman"/>
          <w:lang w:val="en-US"/>
        </w:rPr>
        <w:t>ru</w:t>
      </w:r>
      <w:proofErr w:type="spellEnd"/>
      <w:r w:rsidRPr="008C756D">
        <w:rPr>
          <w:rFonts w:ascii="Times New Roman" w:hAnsi="Times New Roman" w:cs="Times New Roman"/>
        </w:rPr>
        <w:t>/</w:t>
      </w:r>
      <w:proofErr w:type="spellStart"/>
      <w:r w:rsidRPr="008C756D">
        <w:rPr>
          <w:rFonts w:ascii="Times New Roman" w:hAnsi="Times New Roman" w:cs="Times New Roman"/>
          <w:lang w:val="en-US"/>
        </w:rPr>
        <w:t>detskie</w:t>
      </w:r>
      <w:proofErr w:type="spellEnd"/>
      <w:r w:rsidRPr="008C756D">
        <w:rPr>
          <w:rFonts w:ascii="Times New Roman" w:hAnsi="Times New Roman" w:cs="Times New Roman"/>
        </w:rPr>
        <w:t>-</w:t>
      </w:r>
      <w:proofErr w:type="spellStart"/>
      <w:r w:rsidRPr="008C756D">
        <w:rPr>
          <w:rFonts w:ascii="Times New Roman" w:hAnsi="Times New Roman" w:cs="Times New Roman"/>
          <w:lang w:val="en-US"/>
        </w:rPr>
        <w:t>prezentacii</w:t>
      </w:r>
      <w:proofErr w:type="spellEnd"/>
      <w:r w:rsidR="00315634" w:rsidRPr="008C756D">
        <w:rPr>
          <w:rFonts w:ascii="Times New Roman" w:hAnsi="Times New Roman" w:cs="Times New Roman"/>
        </w:rPr>
        <w:t>/</w:t>
      </w:r>
    </w:p>
    <w:p w:rsidR="00315634" w:rsidRPr="00315634" w:rsidRDefault="00315634" w:rsidP="00315634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93065" w:rsidRDefault="00193065" w:rsidP="00A73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2E9A" w:rsidRPr="008C756D" w:rsidRDefault="006F2E9A" w:rsidP="008C756D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lastRenderedPageBreak/>
        <w:t>Приложение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2E9A" w:rsidRPr="008C756D" w:rsidTr="00B2046E">
        <w:tc>
          <w:tcPr>
            <w:tcW w:w="9571" w:type="dxa"/>
          </w:tcPr>
          <w:p w:rsidR="006F2E9A" w:rsidRPr="008C756D" w:rsidRDefault="006F2E9A" w:rsidP="00B2046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C756D">
              <w:rPr>
                <w:b/>
                <w:i/>
                <w:sz w:val="28"/>
                <w:szCs w:val="28"/>
              </w:rPr>
              <w:t>Памятка.</w:t>
            </w:r>
          </w:p>
          <w:p w:rsidR="006F2E9A" w:rsidRPr="008C756D" w:rsidRDefault="006F2E9A" w:rsidP="00B204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6D">
              <w:rPr>
                <w:b/>
                <w:i/>
                <w:sz w:val="28"/>
                <w:szCs w:val="28"/>
              </w:rPr>
              <w:t>Полезные советы о молоке и молочных продуктах</w:t>
            </w:r>
            <w:r w:rsidRPr="008C756D">
              <w:rPr>
                <w:sz w:val="28"/>
                <w:szCs w:val="28"/>
              </w:rPr>
              <w:t>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Молоко легко поглощает посторонние запахи; поэтому его лучше кипятить и охлаждать всегда в одной и той же посуде, не используя эту посуду для других целей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От долгого хранения в алюминиевой посуде молоко приобретает неприятный привкус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Молоко не свернется в жару при кипячении, если в него добавить сахар (1 чайную ложку на литр молока) или чуточку питьевой соды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В зимнее время молоко дольше сохранится, если перед кипячением в него добавить сахар из расчета 0,5 столовой ложки на 1 литр молока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Молоко не пригорит, если его кипятить в кастрюле с утолщенным дном, предварительно сполоснув ее холодной водой.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Способы избавиться от запаха пригоревшего молока: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- немедленно перелить его в другую посуду (если это не поможет, то прибегнуть к другим способам);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- накрыть молоко влажной бумагой, сбрызнутой уксусом (он поглотит запах);</w:t>
            </w:r>
          </w:p>
          <w:p w:rsidR="006F2E9A" w:rsidRPr="008C756D" w:rsidRDefault="006F2E9A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756D">
              <w:rPr>
                <w:sz w:val="28"/>
                <w:szCs w:val="28"/>
              </w:rPr>
              <w:t>- добавить в горячее молоко чуточку соли (на острие ножа) и погрузить посуду с молоком в большую емкость с холодной водой.</w:t>
            </w:r>
          </w:p>
          <w:p w:rsidR="009A25C2" w:rsidRPr="008C756D" w:rsidRDefault="009A25C2" w:rsidP="00B204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756D" w:rsidRDefault="008C756D" w:rsidP="009A25C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8C756D" w:rsidRDefault="008C756D" w:rsidP="009A25C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A25C2" w:rsidRPr="008C756D" w:rsidRDefault="009A25C2" w:rsidP="009A25C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Default="008C756D" w:rsidP="008C756D">
      <w:pPr>
        <w:spacing w:after="0" w:line="360" w:lineRule="auto"/>
        <w:ind w:firstLine="709"/>
        <w:rPr>
          <w:b/>
          <w:i/>
        </w:rPr>
      </w:pPr>
    </w:p>
    <w:p w:rsidR="008C756D" w:rsidRPr="008C756D" w:rsidRDefault="008C756D" w:rsidP="008C756D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C756D" w:rsidRPr="008C756D" w:rsidRDefault="008C756D" w:rsidP="008C756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Информация для папки передвижки.</w:t>
      </w:r>
    </w:p>
    <w:p w:rsidR="009A25C2" w:rsidRPr="008C756D" w:rsidRDefault="009A25C2" w:rsidP="008C756D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8C756D">
        <w:rPr>
          <w:rFonts w:ascii="Times New Roman" w:hAnsi="Times New Roman" w:cs="Times New Roman"/>
          <w:b/>
        </w:rPr>
        <w:t>Виды молока: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 xml:space="preserve">Козье молоко </w:t>
      </w:r>
      <w:r w:rsidRPr="008C756D">
        <w:rPr>
          <w:rFonts w:ascii="Times New Roman" w:hAnsi="Times New Roman" w:cs="Times New Roman"/>
        </w:rPr>
        <w:t>по своему составу оно не уступает коровьему, а по ценности даже выше него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>Овечье молоко</w:t>
      </w:r>
      <w:r w:rsidRPr="008C756D">
        <w:rPr>
          <w:rFonts w:ascii="Times New Roman" w:hAnsi="Times New Roman" w:cs="Times New Roman"/>
        </w:rPr>
        <w:t xml:space="preserve"> в полтора раза питательнее коровьего и содержит в 2-3 раза больше витаминов</w:t>
      </w:r>
      <w:proofErr w:type="gramStart"/>
      <w:r w:rsidRPr="008C756D">
        <w:rPr>
          <w:rFonts w:ascii="Times New Roman" w:hAnsi="Times New Roman" w:cs="Times New Roman"/>
        </w:rPr>
        <w:t xml:space="preserve"> А</w:t>
      </w:r>
      <w:proofErr w:type="gramEnd"/>
      <w:r w:rsidRPr="008C756D">
        <w:rPr>
          <w:rFonts w:ascii="Times New Roman" w:hAnsi="Times New Roman" w:cs="Times New Roman"/>
        </w:rPr>
        <w:t xml:space="preserve">, В, В2. Широко используется для приготовления простокваши, кефира, сыра, масла и других продуктов. 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>Кобылье молоко</w:t>
      </w:r>
      <w:r w:rsidRPr="008C756D">
        <w:rPr>
          <w:rFonts w:ascii="Times New Roman" w:hAnsi="Times New Roman" w:cs="Times New Roman"/>
        </w:rPr>
        <w:t xml:space="preserve"> - белое, с голубоватым оттенком, сладкое и немного терпкое на вкус. В нем в 2 раза меньше жира, чем </w:t>
      </w:r>
      <w:proofErr w:type="gramStart"/>
      <w:r w:rsidRPr="008C756D">
        <w:rPr>
          <w:rFonts w:ascii="Times New Roman" w:hAnsi="Times New Roman" w:cs="Times New Roman"/>
        </w:rPr>
        <w:t>в</w:t>
      </w:r>
      <w:proofErr w:type="gramEnd"/>
      <w:r w:rsidRPr="008C756D">
        <w:rPr>
          <w:rFonts w:ascii="Times New Roman" w:hAnsi="Times New Roman" w:cs="Times New Roman"/>
        </w:rPr>
        <w:t xml:space="preserve"> коровьем. Однако высокое содержание витамина</w:t>
      </w:r>
      <w:proofErr w:type="gramStart"/>
      <w:r w:rsidRPr="008C756D">
        <w:rPr>
          <w:rFonts w:ascii="Times New Roman" w:hAnsi="Times New Roman" w:cs="Times New Roman"/>
        </w:rPr>
        <w:t xml:space="preserve"> С</w:t>
      </w:r>
      <w:proofErr w:type="gramEnd"/>
      <w:r w:rsidRPr="008C756D">
        <w:rPr>
          <w:rFonts w:ascii="Times New Roman" w:hAnsi="Times New Roman" w:cs="Times New Roman"/>
        </w:rPr>
        <w:t xml:space="preserve"> (в 6 раз больше, чем в коровьем!)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>Коровье молок</w:t>
      </w:r>
      <w:proofErr w:type="gramStart"/>
      <w:r w:rsidRPr="008C756D">
        <w:rPr>
          <w:rFonts w:ascii="Times New Roman" w:hAnsi="Times New Roman" w:cs="Times New Roman"/>
          <w:b/>
        </w:rPr>
        <w:t>о</w:t>
      </w:r>
      <w:r w:rsidRPr="008C756D">
        <w:rPr>
          <w:rFonts w:ascii="Times New Roman" w:hAnsi="Times New Roman" w:cs="Times New Roman"/>
        </w:rPr>
        <w:t>-</w:t>
      </w:r>
      <w:proofErr w:type="gramEnd"/>
      <w:r w:rsidRPr="008C756D">
        <w:rPr>
          <w:rFonts w:ascii="Times New Roman" w:hAnsi="Times New Roman" w:cs="Times New Roman"/>
        </w:rPr>
        <w:t xml:space="preserve"> это белая вязкая жидкость приятного вкуса и без запаха. Биологическая и пищевая ценность его очень высока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>Верблюжье молоко</w:t>
      </w:r>
      <w:r w:rsidRPr="008C756D">
        <w:rPr>
          <w:rFonts w:ascii="Times New Roman" w:hAnsi="Times New Roman" w:cs="Times New Roman"/>
        </w:rPr>
        <w:t xml:space="preserve"> отличается специфическим вкусом. Консистенция его гуще, чем коровьего. 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  <w:b/>
        </w:rPr>
        <w:t>Оленье молоко</w:t>
      </w:r>
      <w:r w:rsidRPr="008C756D">
        <w:rPr>
          <w:rFonts w:ascii="Times New Roman" w:hAnsi="Times New Roman" w:cs="Times New Roman"/>
        </w:rPr>
        <w:t>, оно в 4 раза калорийнее коровьего. При использовании цельного оленьего молока для питья рекомендуется разбавлять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756D">
        <w:rPr>
          <w:rFonts w:ascii="Times New Roman" w:hAnsi="Times New Roman" w:cs="Times New Roman"/>
        </w:rPr>
        <w:t>Из молока готовятся весьма ценные пищевые продукты: сухое и сгущенное молоко, сливки, масло, сыр; разнообразные молочнокислые продукты: творог, простокваша, кефир, кумыс, ацидофилин и другие.</w:t>
      </w:r>
      <w:proofErr w:type="gramEnd"/>
      <w:r w:rsidRPr="008C756D">
        <w:rPr>
          <w:rFonts w:ascii="Times New Roman" w:hAnsi="Times New Roman" w:cs="Times New Roman"/>
        </w:rPr>
        <w:t xml:space="preserve"> Сыр и творог </w:t>
      </w:r>
      <w:proofErr w:type="gramStart"/>
      <w:r w:rsidRPr="008C756D">
        <w:rPr>
          <w:rFonts w:ascii="Times New Roman" w:hAnsi="Times New Roman" w:cs="Times New Roman"/>
        </w:rPr>
        <w:t>богаты</w:t>
      </w:r>
      <w:proofErr w:type="gramEnd"/>
      <w:r w:rsidRPr="008C756D">
        <w:rPr>
          <w:rFonts w:ascii="Times New Roman" w:hAnsi="Times New Roman" w:cs="Times New Roman"/>
        </w:rPr>
        <w:t xml:space="preserve"> белком и также являются хорошим источником кальция. Сливки, сливочное масло и сметана представляют собой в основном молочный жир.</w:t>
      </w:r>
    </w:p>
    <w:p w:rsidR="009A25C2" w:rsidRDefault="009A25C2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9A25C2" w:rsidRDefault="009A25C2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8C756D" w:rsidRDefault="008C756D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8C756D" w:rsidRDefault="008C756D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8C756D" w:rsidRDefault="008C756D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9A25C2" w:rsidRPr="009A25C2" w:rsidRDefault="009A25C2" w:rsidP="009A25C2">
      <w:pPr>
        <w:spacing w:line="360" w:lineRule="auto"/>
        <w:jc w:val="both"/>
        <w:rPr>
          <w:rFonts w:ascii="Times New Roman" w:hAnsi="Times New Roman" w:cs="Times New Roman"/>
        </w:rPr>
      </w:pPr>
    </w:p>
    <w:p w:rsidR="008C756D" w:rsidRDefault="008C756D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C756D" w:rsidRPr="008C756D" w:rsidRDefault="008C756D" w:rsidP="008C756D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C756D">
        <w:rPr>
          <w:rFonts w:ascii="Times New Roman" w:hAnsi="Times New Roman" w:cs="Times New Roman"/>
          <w:b/>
        </w:rPr>
        <w:t xml:space="preserve">Интересные </w:t>
      </w:r>
      <w:proofErr w:type="gramStart"/>
      <w:r w:rsidRPr="008C756D">
        <w:rPr>
          <w:rFonts w:ascii="Times New Roman" w:hAnsi="Times New Roman" w:cs="Times New Roman"/>
          <w:b/>
        </w:rPr>
        <w:t>факты о молоке</w:t>
      </w:r>
      <w:proofErr w:type="gramEnd"/>
      <w:r w:rsidRPr="008C756D">
        <w:rPr>
          <w:rFonts w:ascii="Times New Roman" w:hAnsi="Times New Roman" w:cs="Times New Roman"/>
          <w:b/>
        </w:rPr>
        <w:t>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Сколько в мире молока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В мире производится от 650 до 700 миллиардов литров молока в год. Большая часть – это молоко, йогурты, сливки и десерты. На изготовление сыра идет от 10 до 15 процентов производимого в мире молока, на производство масла – 8%. Оставшаяся часть идет на производство сухого молока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Сколько корова дает молока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Коровье вымя может содержать от 11 до 23 литров молока. В день корова дает в среднем 90 стаканов молока или 200 тысяч стаканов за всю жизнь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Лягушка — консервант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На Руси в сосуд с молоком часто запускали лягушку, чтобы оно не скисло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Скорость ручной дойки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До изобретения доильного аппарата фермер мог выдоить не более шести коров в час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Молоко верблюдицы — друг путешественника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Молоко верблюдицы не сворачивается. Верблюжье молоко является одним из основных продуктов питания пустынных регионов Африки.</w:t>
      </w:r>
    </w:p>
    <w:p w:rsidR="009A25C2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У кого самое жирное молоко.</w:t>
      </w:r>
    </w:p>
    <w:p w:rsidR="00CE22FF" w:rsidRPr="008C756D" w:rsidRDefault="009A25C2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56D">
        <w:rPr>
          <w:rFonts w:ascii="Times New Roman" w:hAnsi="Times New Roman" w:cs="Times New Roman"/>
        </w:rPr>
        <w:t>Самое жирное молоко — у тюленей (более 50% жира) и у китов (до 50% жира). Самое нежирное молоко у ослиц и кобыл</w:t>
      </w:r>
    </w:p>
    <w:p w:rsidR="00CE22FF" w:rsidRPr="008C756D" w:rsidRDefault="00CE22FF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E22FF" w:rsidRPr="008C756D" w:rsidRDefault="00CE22FF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E22FF" w:rsidRPr="008C756D" w:rsidRDefault="00CE22FF" w:rsidP="008C75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</w:rPr>
      </w:pPr>
    </w:p>
    <w:p w:rsidR="008C756D" w:rsidRDefault="008C756D" w:rsidP="00C974AA">
      <w:pPr>
        <w:spacing w:line="360" w:lineRule="auto"/>
        <w:jc w:val="right"/>
        <w:rPr>
          <w:rFonts w:ascii="Times New Roman" w:hAnsi="Times New Roman" w:cs="Times New Roman"/>
        </w:rPr>
      </w:pPr>
    </w:p>
    <w:p w:rsidR="00CE22FF" w:rsidRDefault="00CE22FF" w:rsidP="00C974AA">
      <w:pPr>
        <w:spacing w:line="36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974AA">
        <w:rPr>
          <w:rFonts w:ascii="Times New Roman" w:hAnsi="Times New Roman" w:cs="Times New Roman"/>
        </w:rPr>
        <w:t xml:space="preserve"> </w:t>
      </w:r>
      <w:r w:rsidR="008C756D">
        <w:rPr>
          <w:rFonts w:ascii="Times New Roman" w:hAnsi="Times New Roman" w:cs="Times New Roman"/>
        </w:rPr>
        <w:t>4</w:t>
      </w:r>
      <w:r w:rsidRPr="00CE22F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E22FF" w:rsidRDefault="009A0DDE" w:rsidP="00CE22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321310</wp:posOffset>
            </wp:positionV>
            <wp:extent cx="3136265" cy="2343150"/>
            <wp:effectExtent l="19050" t="0" r="6985" b="0"/>
            <wp:wrapThrough wrapText="bothSides">
              <wp:wrapPolygon edited="0">
                <wp:start x="-131" y="0"/>
                <wp:lineTo x="-131" y="21424"/>
                <wp:lineTo x="21648" y="21424"/>
                <wp:lineTo x="21648" y="0"/>
                <wp:lineTo x="-131" y="0"/>
              </wp:wrapPolygon>
            </wp:wrapThrough>
            <wp:docPr id="14" name="Рисунок 2" descr="F:\Пудеева Лиза\IMG_20160117_08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деева Лиза\IMG_20160117_083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21310</wp:posOffset>
            </wp:positionV>
            <wp:extent cx="3116580" cy="2333625"/>
            <wp:effectExtent l="19050" t="0" r="7620" b="0"/>
            <wp:wrapThrough wrapText="bothSides">
              <wp:wrapPolygon edited="0">
                <wp:start x="-132" y="0"/>
                <wp:lineTo x="-132" y="21512"/>
                <wp:lineTo x="21653" y="21512"/>
                <wp:lineTo x="21653" y="0"/>
                <wp:lineTo x="-132" y="0"/>
              </wp:wrapPolygon>
            </wp:wrapThrough>
            <wp:docPr id="12" name="Рисунок 1" descr="F:\Пудеева Лиза\IMG_20160117_08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деева Лиза\IMG_20160117_082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FF" w:rsidRDefault="00CE22FF" w:rsidP="009A25C2">
      <w:pPr>
        <w:spacing w:line="360" w:lineRule="auto"/>
        <w:rPr>
          <w:rFonts w:ascii="Times New Roman" w:hAnsi="Times New Roman" w:cs="Times New Roman"/>
        </w:rPr>
      </w:pPr>
    </w:p>
    <w:p w:rsidR="00CE22FF" w:rsidRPr="009A25C2" w:rsidRDefault="00CE22FF" w:rsidP="009A25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519430</wp:posOffset>
            </wp:positionV>
            <wp:extent cx="3362325" cy="2524125"/>
            <wp:effectExtent l="19050" t="0" r="9525" b="0"/>
            <wp:wrapThrough wrapText="bothSides">
              <wp:wrapPolygon edited="0">
                <wp:start x="-122" y="0"/>
                <wp:lineTo x="-122" y="21518"/>
                <wp:lineTo x="21661" y="21518"/>
                <wp:lineTo x="21661" y="0"/>
                <wp:lineTo x="-122" y="0"/>
              </wp:wrapPolygon>
            </wp:wrapThrough>
            <wp:docPr id="16" name="Рисунок 4" descr="F:\Пудеева Лиза\IMG_20160117_08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удеева Лиза\IMG_20160117_085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52730</wp:posOffset>
            </wp:positionV>
            <wp:extent cx="2964180" cy="3457575"/>
            <wp:effectExtent l="19050" t="0" r="7620" b="0"/>
            <wp:wrapThrough wrapText="bothSides">
              <wp:wrapPolygon edited="0">
                <wp:start x="-139" y="0"/>
                <wp:lineTo x="-139" y="21540"/>
                <wp:lineTo x="21656" y="21540"/>
                <wp:lineTo x="21656" y="0"/>
                <wp:lineTo x="-139" y="0"/>
              </wp:wrapPolygon>
            </wp:wrapThrough>
            <wp:docPr id="19" name="Рисунок 3" descr="F:\Пудеева Лиза\IMG_20160117_0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деева Лиза\IMG_20160117_085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412" r="2445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22FF" w:rsidRPr="009A25C2" w:rsidSect="002507F7">
      <w:footerReference w:type="even" r:id="rId18"/>
      <w:footerReference w:type="default" r:id="rId19"/>
      <w:footerReference w:type="first" r:id="rId20"/>
      <w:pgSz w:w="11906" w:h="16838"/>
      <w:pgMar w:top="851" w:right="851" w:bottom="0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03" w:rsidRDefault="002E7303" w:rsidP="00372913">
      <w:pPr>
        <w:spacing w:after="0" w:line="240" w:lineRule="auto"/>
      </w:pPr>
      <w:r>
        <w:separator/>
      </w:r>
    </w:p>
  </w:endnote>
  <w:endnote w:type="continuationSeparator" w:id="0">
    <w:p w:rsidR="002E7303" w:rsidRDefault="002E7303" w:rsidP="0037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65" w:rsidRDefault="00193065" w:rsidP="0019306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4E" w:rsidRDefault="00EF674E">
    <w:pPr>
      <w:pStyle w:val="a6"/>
      <w:jc w:val="right"/>
    </w:pPr>
  </w:p>
  <w:p w:rsidR="00372913" w:rsidRDefault="00372913" w:rsidP="00193065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579"/>
      <w:docPartObj>
        <w:docPartGallery w:val="Page Numbers (Bottom of Page)"/>
        <w:docPartUnique/>
      </w:docPartObj>
    </w:sdtPr>
    <w:sdtEndPr/>
    <w:sdtContent>
      <w:p w:rsidR="00193065" w:rsidRDefault="00C73492">
        <w:pPr>
          <w:pStyle w:val="a6"/>
          <w:jc w:val="center"/>
        </w:pPr>
      </w:p>
    </w:sdtContent>
  </w:sdt>
  <w:p w:rsidR="00193065" w:rsidRDefault="001930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03" w:rsidRDefault="002E7303" w:rsidP="00372913">
      <w:pPr>
        <w:spacing w:after="0" w:line="240" w:lineRule="auto"/>
      </w:pPr>
      <w:r>
        <w:separator/>
      </w:r>
    </w:p>
  </w:footnote>
  <w:footnote w:type="continuationSeparator" w:id="0">
    <w:p w:rsidR="002E7303" w:rsidRDefault="002E7303" w:rsidP="0037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A22"/>
    <w:multiLevelType w:val="hybridMultilevel"/>
    <w:tmpl w:val="AAFE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3FA"/>
    <w:multiLevelType w:val="hybridMultilevel"/>
    <w:tmpl w:val="B1EAF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66491"/>
    <w:multiLevelType w:val="hybridMultilevel"/>
    <w:tmpl w:val="A0C65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260424"/>
    <w:multiLevelType w:val="hybridMultilevel"/>
    <w:tmpl w:val="BB4E34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72972"/>
    <w:multiLevelType w:val="hybridMultilevel"/>
    <w:tmpl w:val="F898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02FBC"/>
    <w:multiLevelType w:val="hybridMultilevel"/>
    <w:tmpl w:val="EB5A5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6D61FF"/>
    <w:multiLevelType w:val="hybridMultilevel"/>
    <w:tmpl w:val="A35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01"/>
    <w:rsid w:val="00003666"/>
    <w:rsid w:val="00003FDF"/>
    <w:rsid w:val="00017FF2"/>
    <w:rsid w:val="00026594"/>
    <w:rsid w:val="00084B31"/>
    <w:rsid w:val="00085034"/>
    <w:rsid w:val="000A074D"/>
    <w:rsid w:val="000A58BA"/>
    <w:rsid w:val="000A7DF1"/>
    <w:rsid w:val="001058E2"/>
    <w:rsid w:val="00106992"/>
    <w:rsid w:val="00120734"/>
    <w:rsid w:val="00126EE6"/>
    <w:rsid w:val="00127DE0"/>
    <w:rsid w:val="00134ED6"/>
    <w:rsid w:val="00152214"/>
    <w:rsid w:val="00157268"/>
    <w:rsid w:val="00161A34"/>
    <w:rsid w:val="00165FE4"/>
    <w:rsid w:val="00191307"/>
    <w:rsid w:val="00192F37"/>
    <w:rsid w:val="00193065"/>
    <w:rsid w:val="001A42CA"/>
    <w:rsid w:val="001A71E8"/>
    <w:rsid w:val="001E43C9"/>
    <w:rsid w:val="001F2B51"/>
    <w:rsid w:val="002160BF"/>
    <w:rsid w:val="00243C10"/>
    <w:rsid w:val="002507F7"/>
    <w:rsid w:val="00265F76"/>
    <w:rsid w:val="002A3874"/>
    <w:rsid w:val="002A627B"/>
    <w:rsid w:val="002B5F39"/>
    <w:rsid w:val="002E01AA"/>
    <w:rsid w:val="002E0F43"/>
    <w:rsid w:val="002E1551"/>
    <w:rsid w:val="002E7303"/>
    <w:rsid w:val="00315634"/>
    <w:rsid w:val="003344CE"/>
    <w:rsid w:val="00372913"/>
    <w:rsid w:val="00384944"/>
    <w:rsid w:val="003B3D91"/>
    <w:rsid w:val="003B5E8A"/>
    <w:rsid w:val="003C70F7"/>
    <w:rsid w:val="003C724F"/>
    <w:rsid w:val="004042A4"/>
    <w:rsid w:val="00462048"/>
    <w:rsid w:val="00495FA8"/>
    <w:rsid w:val="004A45B3"/>
    <w:rsid w:val="004D537F"/>
    <w:rsid w:val="004F35F5"/>
    <w:rsid w:val="0050211A"/>
    <w:rsid w:val="00522A71"/>
    <w:rsid w:val="0053505B"/>
    <w:rsid w:val="00535A07"/>
    <w:rsid w:val="00546761"/>
    <w:rsid w:val="00556C2E"/>
    <w:rsid w:val="005760EC"/>
    <w:rsid w:val="005836D2"/>
    <w:rsid w:val="00594B2B"/>
    <w:rsid w:val="005B5722"/>
    <w:rsid w:val="005C1B06"/>
    <w:rsid w:val="005E39C0"/>
    <w:rsid w:val="005E7FB6"/>
    <w:rsid w:val="005F0878"/>
    <w:rsid w:val="00610497"/>
    <w:rsid w:val="00614A92"/>
    <w:rsid w:val="006160FA"/>
    <w:rsid w:val="006308E6"/>
    <w:rsid w:val="00632DF6"/>
    <w:rsid w:val="00637BE3"/>
    <w:rsid w:val="00645862"/>
    <w:rsid w:val="0066711A"/>
    <w:rsid w:val="00671EB8"/>
    <w:rsid w:val="00677D72"/>
    <w:rsid w:val="00680788"/>
    <w:rsid w:val="0068215C"/>
    <w:rsid w:val="006836AF"/>
    <w:rsid w:val="006A0D21"/>
    <w:rsid w:val="006B2A2A"/>
    <w:rsid w:val="006C1577"/>
    <w:rsid w:val="006D4652"/>
    <w:rsid w:val="006E37A0"/>
    <w:rsid w:val="006F20A7"/>
    <w:rsid w:val="006F2E9A"/>
    <w:rsid w:val="0073195B"/>
    <w:rsid w:val="0073458A"/>
    <w:rsid w:val="00793C10"/>
    <w:rsid w:val="00794ABA"/>
    <w:rsid w:val="00796490"/>
    <w:rsid w:val="007A606D"/>
    <w:rsid w:val="007C7FCE"/>
    <w:rsid w:val="00813C00"/>
    <w:rsid w:val="00870AE0"/>
    <w:rsid w:val="008C756D"/>
    <w:rsid w:val="008E7E19"/>
    <w:rsid w:val="008F2D8C"/>
    <w:rsid w:val="00911CF5"/>
    <w:rsid w:val="00932537"/>
    <w:rsid w:val="00933085"/>
    <w:rsid w:val="00954035"/>
    <w:rsid w:val="00964874"/>
    <w:rsid w:val="0098764B"/>
    <w:rsid w:val="009A0DDE"/>
    <w:rsid w:val="009A25C2"/>
    <w:rsid w:val="009A332B"/>
    <w:rsid w:val="009C0ACC"/>
    <w:rsid w:val="00A04C5E"/>
    <w:rsid w:val="00A2027C"/>
    <w:rsid w:val="00A33AB0"/>
    <w:rsid w:val="00A46585"/>
    <w:rsid w:val="00A65C57"/>
    <w:rsid w:val="00A71DCA"/>
    <w:rsid w:val="00A73156"/>
    <w:rsid w:val="00A96D97"/>
    <w:rsid w:val="00AE6FC1"/>
    <w:rsid w:val="00B15730"/>
    <w:rsid w:val="00B433FB"/>
    <w:rsid w:val="00B43B25"/>
    <w:rsid w:val="00B5311F"/>
    <w:rsid w:val="00BD115A"/>
    <w:rsid w:val="00BE68A1"/>
    <w:rsid w:val="00BF2FCF"/>
    <w:rsid w:val="00BF5420"/>
    <w:rsid w:val="00C06F5C"/>
    <w:rsid w:val="00C152E3"/>
    <w:rsid w:val="00C73492"/>
    <w:rsid w:val="00C80163"/>
    <w:rsid w:val="00C974AA"/>
    <w:rsid w:val="00CA7932"/>
    <w:rsid w:val="00CD48BD"/>
    <w:rsid w:val="00CE22FF"/>
    <w:rsid w:val="00CE335D"/>
    <w:rsid w:val="00D034CC"/>
    <w:rsid w:val="00D31363"/>
    <w:rsid w:val="00D3687F"/>
    <w:rsid w:val="00D43B7B"/>
    <w:rsid w:val="00D462DD"/>
    <w:rsid w:val="00D505DC"/>
    <w:rsid w:val="00D51074"/>
    <w:rsid w:val="00D64BB8"/>
    <w:rsid w:val="00D713D5"/>
    <w:rsid w:val="00D8224B"/>
    <w:rsid w:val="00D95DD9"/>
    <w:rsid w:val="00DB758B"/>
    <w:rsid w:val="00DD7F6F"/>
    <w:rsid w:val="00DE34E8"/>
    <w:rsid w:val="00DF1BBA"/>
    <w:rsid w:val="00E2480E"/>
    <w:rsid w:val="00E85DDE"/>
    <w:rsid w:val="00E9452B"/>
    <w:rsid w:val="00EB757A"/>
    <w:rsid w:val="00EE165E"/>
    <w:rsid w:val="00EF0607"/>
    <w:rsid w:val="00EF1873"/>
    <w:rsid w:val="00EF674E"/>
    <w:rsid w:val="00F44401"/>
    <w:rsid w:val="00F514FD"/>
    <w:rsid w:val="00F571AF"/>
    <w:rsid w:val="00F828AB"/>
    <w:rsid w:val="00F965D3"/>
    <w:rsid w:val="00FA03B6"/>
    <w:rsid w:val="00FC12AC"/>
    <w:rsid w:val="00FD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913"/>
  </w:style>
  <w:style w:type="paragraph" w:styleId="a6">
    <w:name w:val="footer"/>
    <w:basedOn w:val="a"/>
    <w:link w:val="a7"/>
    <w:uiPriority w:val="99"/>
    <w:unhideWhenUsed/>
    <w:rsid w:val="0037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913"/>
  </w:style>
  <w:style w:type="paragraph" w:styleId="a8">
    <w:name w:val="Balloon Text"/>
    <w:basedOn w:val="a"/>
    <w:link w:val="a9"/>
    <w:uiPriority w:val="99"/>
    <w:semiHidden/>
    <w:unhideWhenUsed/>
    <w:rsid w:val="006A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D2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F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2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Любят</a:t>
            </a:r>
            <a:r>
              <a:rPr lang="ru-RU" baseline="0">
                <a:solidFill>
                  <a:srgbClr val="FF0000"/>
                </a:solidFill>
              </a:rPr>
              <a:t> ли дети молоко</a:t>
            </a:r>
            <a:endParaRPr lang="ru-RU">
              <a:solidFill>
                <a:srgbClr val="FF0000"/>
              </a:solidFill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ко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любят</c:v>
                </c:pt>
                <c:pt idx="1">
                  <c:v>не любя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000000000000171</c:v>
                </c:pt>
                <c:pt idx="1">
                  <c:v>0.32000000000000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2400" b="1" i="1">
                <a:solidFill>
                  <a:srgbClr val="FFC000"/>
                </a:solidFill>
              </a:defRPr>
            </a:pPr>
            <a:endParaRPr lang="ru-RU" sz="2400" b="1" i="1">
              <a:solidFill>
                <a:srgbClr val="FFC000"/>
              </a:solidFill>
            </a:endParaRPr>
          </a:p>
          <a:p>
            <a:pPr>
              <a:defRPr sz="2400" b="1" i="1">
                <a:solidFill>
                  <a:srgbClr val="FFC000"/>
                </a:solidFill>
              </a:defRPr>
            </a:pPr>
            <a:r>
              <a:rPr lang="ru-RU" sz="2400" b="1" i="1">
                <a:solidFill>
                  <a:srgbClr val="FF0000"/>
                </a:solidFill>
              </a:rPr>
              <a:t>Молочные продукты, которые любят дети</a:t>
            </a:r>
          </a:p>
        </c:rich>
      </c:tx>
      <c:layout>
        <c:manualLayout>
          <c:xMode val="edge"/>
          <c:yMode val="edge"/>
          <c:x val="0.11387450927608422"/>
          <c:y val="1.889338731443996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8220A0"/>
              </a:solidFill>
            </c:spPr>
          </c:dPt>
          <c:dPt>
            <c:idx val="7"/>
            <c:invertIfNegative val="0"/>
            <c:bubble3D val="0"/>
            <c:spPr>
              <a:solidFill>
                <a:srgbClr val="AE122C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9"/>
            <c:invertIfNegative val="0"/>
            <c:bubble3D val="0"/>
            <c:spPr>
              <a:solidFill>
                <a:srgbClr val="1BB01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олоко</c:v>
                </c:pt>
                <c:pt idx="1">
                  <c:v>мороженое</c:v>
                </c:pt>
                <c:pt idx="2">
                  <c:v>молочный коктейль</c:v>
                </c:pt>
                <c:pt idx="3">
                  <c:v>йогурт</c:v>
                </c:pt>
                <c:pt idx="4">
                  <c:v>ряженка</c:v>
                </c:pt>
                <c:pt idx="5">
                  <c:v>кефир</c:v>
                </c:pt>
                <c:pt idx="6">
                  <c:v>сгущенка</c:v>
                </c:pt>
                <c:pt idx="7">
                  <c:v>кофейный напиток</c:v>
                </c:pt>
                <c:pt idx="8">
                  <c:v>сыр твердый</c:v>
                </c:pt>
                <c:pt idx="9">
                  <c:v>сыр плавленый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680000000000000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2</c:v>
                </c:pt>
                <c:pt idx="5">
                  <c:v>0.12000000000000002</c:v>
                </c:pt>
                <c:pt idx="6">
                  <c:v>0.60000000000000064</c:v>
                </c:pt>
                <c:pt idx="7">
                  <c:v>0.76000000000000301</c:v>
                </c:pt>
                <c:pt idx="8">
                  <c:v>0.60000000000000064</c:v>
                </c:pt>
                <c:pt idx="9">
                  <c:v>0.68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38336"/>
        <c:axId val="67839872"/>
      </c:barChart>
      <c:catAx>
        <c:axId val="678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67839872"/>
        <c:crosses val="autoZero"/>
        <c:auto val="1"/>
        <c:lblAlgn val="ctr"/>
        <c:lblOffset val="100"/>
        <c:noMultiLvlLbl val="0"/>
      </c:catAx>
      <c:valAx>
        <c:axId val="67839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838336"/>
        <c:crosses val="autoZero"/>
        <c:crossBetween val="between"/>
      </c:valAx>
      <c:spPr>
        <a:effectLst>
          <a:glow rad="127000">
            <a:srgbClr val="FFFF00"/>
          </a:glo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F70A-9B1B-4600-8308-4074B8B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ov</dc:creator>
  <cp:lastModifiedBy>Admin</cp:lastModifiedBy>
  <cp:revision>64</cp:revision>
  <cp:lastPrinted>2016-02-08T13:08:00Z</cp:lastPrinted>
  <dcterms:created xsi:type="dcterms:W3CDTF">2016-02-09T06:49:00Z</dcterms:created>
  <dcterms:modified xsi:type="dcterms:W3CDTF">2017-02-03T19:32:00Z</dcterms:modified>
</cp:coreProperties>
</file>